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D8D98" w14:textId="77777777" w:rsidR="0014508D" w:rsidRPr="00756A9B" w:rsidRDefault="0014508D" w:rsidP="0014508D">
      <w:pPr>
        <w:jc w:val="center"/>
        <w:rPr>
          <w:rFonts w:ascii="Times New Roman" w:hAnsi="Times New Roman"/>
          <w:lang w:val="it-IT"/>
        </w:rPr>
      </w:pPr>
      <w:r w:rsidRPr="00756A9B">
        <w:rPr>
          <w:rFonts w:ascii="Times New Roman" w:hAnsi="Times New Roman"/>
          <w:color w:val="FF0000"/>
          <w:u w:val="thick"/>
          <w:lang w:val="it-IT"/>
        </w:rPr>
        <w:t xml:space="preserve">___________________________ _____    </w:t>
      </w:r>
      <w:r w:rsidRPr="00FE1540">
        <w:rPr>
          <w:rFonts w:ascii="Times New Roman" w:hAnsi="Times New Roman"/>
          <w:noProof/>
        </w:rPr>
        <w:drawing>
          <wp:inline distT="0" distB="0" distL="0" distR="0" wp14:anchorId="1296A169" wp14:editId="37BB02A6">
            <wp:extent cx="952500" cy="819150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A9B">
        <w:rPr>
          <w:rFonts w:ascii="Times New Roman" w:hAnsi="Times New Roman"/>
          <w:b/>
          <w:color w:val="FF0000"/>
          <w:u w:val="thick"/>
          <w:lang w:val="it-IT"/>
        </w:rPr>
        <w:t>_______ ____________________________</w:t>
      </w:r>
    </w:p>
    <w:p w14:paraId="257DFB54" w14:textId="77777777" w:rsidR="0014508D" w:rsidRPr="00756A9B" w:rsidRDefault="0014508D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756A9B">
        <w:rPr>
          <w:rFonts w:ascii="Times New Roman" w:hAnsi="Times New Roman"/>
          <w:b/>
          <w:sz w:val="24"/>
          <w:szCs w:val="24"/>
          <w:lang w:val="it-IT"/>
        </w:rPr>
        <w:t>R E P U B L I K A E S H Q I P Ë R I S Ë</w:t>
      </w:r>
    </w:p>
    <w:p w14:paraId="6D1F89B3" w14:textId="77777777" w:rsidR="0014508D" w:rsidRPr="00756A9B" w:rsidRDefault="0014508D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756A9B">
        <w:rPr>
          <w:rFonts w:ascii="Times New Roman" w:hAnsi="Times New Roman"/>
          <w:b/>
          <w:sz w:val="24"/>
          <w:szCs w:val="24"/>
          <w:lang w:val="it-IT"/>
        </w:rPr>
        <w:t xml:space="preserve">BASHKIA </w:t>
      </w:r>
      <w:r w:rsidRPr="00B047C4">
        <w:rPr>
          <w:rFonts w:ascii="Times New Roman" w:hAnsi="Times New Roman"/>
          <w:b/>
          <w:sz w:val="24"/>
          <w:szCs w:val="24"/>
          <w:lang w:val="sq-AL"/>
        </w:rPr>
        <w:t>DURRËS</w:t>
      </w:r>
    </w:p>
    <w:p w14:paraId="6DF27D1A" w14:textId="77777777" w:rsidR="0014508D" w:rsidRPr="00756A9B" w:rsidRDefault="0014508D" w:rsidP="007E35B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56A9B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</w:t>
      </w:r>
      <w:r w:rsidR="00A1212E" w:rsidRPr="00756A9B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756A9B">
        <w:rPr>
          <w:rFonts w:ascii="Times New Roman" w:hAnsi="Times New Roman"/>
          <w:b/>
          <w:sz w:val="24"/>
          <w:szCs w:val="24"/>
          <w:lang w:val="it-IT"/>
        </w:rPr>
        <w:t xml:space="preserve"> K</w:t>
      </w:r>
      <w:r w:rsidRPr="00B047C4">
        <w:rPr>
          <w:rFonts w:ascii="Times New Roman" w:hAnsi="Times New Roman"/>
          <w:b/>
          <w:bCs/>
          <w:sz w:val="24"/>
          <w:szCs w:val="24"/>
          <w:lang w:val="it-IT"/>
        </w:rPr>
        <w:t>Ë</w:t>
      </w:r>
      <w:r w:rsidRPr="00756A9B">
        <w:rPr>
          <w:rFonts w:ascii="Times New Roman" w:hAnsi="Times New Roman"/>
          <w:b/>
          <w:sz w:val="24"/>
          <w:szCs w:val="24"/>
          <w:lang w:val="it-IT"/>
        </w:rPr>
        <w:t xml:space="preserve">SHILLI </w:t>
      </w:r>
      <w:r w:rsidR="00A1212E" w:rsidRPr="00756A9B">
        <w:rPr>
          <w:rFonts w:ascii="Times New Roman" w:hAnsi="Times New Roman"/>
          <w:b/>
          <w:sz w:val="24"/>
          <w:szCs w:val="24"/>
          <w:lang w:val="it-IT"/>
        </w:rPr>
        <w:t>BASHKIAK</w:t>
      </w:r>
    </w:p>
    <w:p w14:paraId="0AB65000" w14:textId="77777777" w:rsidR="00DE65A9" w:rsidRPr="00756A9B" w:rsidRDefault="00DE65A9" w:rsidP="007E35B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0F27C5BA" w14:textId="060143F5" w:rsidR="005F5DDD" w:rsidRPr="00756A9B" w:rsidRDefault="00DE65A9" w:rsidP="00DE65A9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756A9B">
        <w:rPr>
          <w:rFonts w:ascii="Times New Roman" w:hAnsi="Times New Roman" w:cs="Times New Roman"/>
          <w:sz w:val="24"/>
          <w:szCs w:val="24"/>
          <w:lang w:val="it-IT"/>
        </w:rPr>
        <w:t xml:space="preserve">Durrës, më </w:t>
      </w:r>
      <w:r w:rsidR="00756A9B">
        <w:rPr>
          <w:rFonts w:ascii="Times New Roman" w:hAnsi="Times New Roman" w:cs="Times New Roman"/>
          <w:sz w:val="24"/>
          <w:szCs w:val="24"/>
          <w:lang w:val="it-IT"/>
        </w:rPr>
        <w:t>13.10</w:t>
      </w:r>
      <w:r w:rsidR="00427CF9" w:rsidRPr="00756A9B">
        <w:rPr>
          <w:rFonts w:ascii="Times New Roman" w:hAnsi="Times New Roman" w:cs="Times New Roman"/>
          <w:sz w:val="24"/>
          <w:szCs w:val="24"/>
          <w:lang w:val="it-IT"/>
        </w:rPr>
        <w:t>.2023</w:t>
      </w:r>
    </w:p>
    <w:p w14:paraId="03D92D1E" w14:textId="51AE9CB5" w:rsidR="00DE65A9" w:rsidRPr="00756A9B" w:rsidRDefault="00DE65A9" w:rsidP="00DE65A9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32BEAFEF" w14:textId="77777777" w:rsidR="003C1A9E" w:rsidRPr="00756A9B" w:rsidRDefault="003C1A9E" w:rsidP="00DE65A9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3DA48262" w14:textId="77777777" w:rsidR="00662904" w:rsidRDefault="00662904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sz w:val="40"/>
          <w:szCs w:val="40"/>
          <w:lang w:val="sq-AL"/>
        </w:rPr>
      </w:pPr>
      <w:r w:rsidRPr="0011194B">
        <w:rPr>
          <w:rFonts w:ascii="Times New Roman" w:hAnsi="Times New Roman"/>
          <w:sz w:val="40"/>
          <w:szCs w:val="40"/>
          <w:lang w:val="sq-AL"/>
        </w:rPr>
        <w:t>NJOFTIM PËR RENDIN E DITËS</w:t>
      </w:r>
    </w:p>
    <w:p w14:paraId="6B2AC310" w14:textId="77777777" w:rsidR="00662904" w:rsidRDefault="00662904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sz w:val="40"/>
          <w:szCs w:val="40"/>
          <w:lang w:val="sq-AL"/>
        </w:rPr>
      </w:pPr>
      <w:r>
        <w:rPr>
          <w:rFonts w:ascii="Times New Roman" w:hAnsi="Times New Roman"/>
          <w:sz w:val="40"/>
          <w:szCs w:val="40"/>
          <w:lang w:val="sq-AL"/>
        </w:rPr>
        <w:t xml:space="preserve">Mbledhje </w:t>
      </w:r>
      <w:r w:rsidR="00506670">
        <w:rPr>
          <w:rFonts w:ascii="Times New Roman" w:hAnsi="Times New Roman"/>
          <w:sz w:val="40"/>
          <w:szCs w:val="40"/>
          <w:lang w:val="sq-AL"/>
        </w:rPr>
        <w:t>Jashtë</w:t>
      </w:r>
      <w:r w:rsidR="004A2FE0">
        <w:rPr>
          <w:rFonts w:ascii="Times New Roman" w:hAnsi="Times New Roman"/>
          <w:sz w:val="40"/>
          <w:szCs w:val="40"/>
          <w:lang w:val="sq-AL"/>
        </w:rPr>
        <w:t xml:space="preserve"> </w:t>
      </w:r>
      <w:r w:rsidR="005A1DD5">
        <w:rPr>
          <w:rFonts w:ascii="Times New Roman" w:hAnsi="Times New Roman"/>
          <w:sz w:val="40"/>
          <w:szCs w:val="40"/>
          <w:lang w:val="sq-AL"/>
        </w:rPr>
        <w:t>R</w:t>
      </w:r>
      <w:r w:rsidR="0014334B">
        <w:rPr>
          <w:rFonts w:ascii="Times New Roman" w:hAnsi="Times New Roman"/>
          <w:sz w:val="40"/>
          <w:szCs w:val="40"/>
          <w:lang w:val="sq-AL"/>
        </w:rPr>
        <w:t>adh</w:t>
      </w:r>
      <w:r w:rsidR="00506670">
        <w:rPr>
          <w:rFonts w:ascii="Times New Roman" w:hAnsi="Times New Roman"/>
          <w:sz w:val="40"/>
          <w:szCs w:val="40"/>
          <w:lang w:val="sq-AL"/>
        </w:rPr>
        <w:t>e</w:t>
      </w:r>
    </w:p>
    <w:p w14:paraId="628A385E" w14:textId="76B69DAE" w:rsidR="00667C5B" w:rsidRDefault="00667C5B" w:rsidP="007E35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6CC142C" w14:textId="77777777" w:rsidR="00DD4D37" w:rsidRDefault="00DD4D37" w:rsidP="007E35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A15C37" w14:textId="77777777" w:rsidR="000908C7" w:rsidRPr="00756A9B" w:rsidRDefault="00F90E29" w:rsidP="007E35B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BB22F5">
        <w:rPr>
          <w:rFonts w:ascii="Times New Roman" w:hAnsi="Times New Roman" w:cs="Times New Roman"/>
          <w:sz w:val="24"/>
          <w:szCs w:val="24"/>
          <w:lang w:val="sq-AL"/>
        </w:rPr>
        <w:t>Në mbështetje</w:t>
      </w:r>
      <w:r w:rsidR="00ED5524" w:rsidRPr="00BB22F5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="00ED5524" w:rsidRPr="00756A9B">
        <w:rPr>
          <w:rFonts w:ascii="Times New Roman" w:hAnsi="Times New Roman" w:cs="Times New Roman"/>
          <w:sz w:val="24"/>
          <w:szCs w:val="24"/>
          <w:lang w:val="sq-AL"/>
        </w:rPr>
        <w:t xml:space="preserve"> nenit 17, nenit 53, pika </w:t>
      </w:r>
      <w:r w:rsidR="00506670" w:rsidRPr="00756A9B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ED5524" w:rsidRPr="00756A9B">
        <w:rPr>
          <w:rFonts w:ascii="Times New Roman" w:hAnsi="Times New Roman" w:cs="Times New Roman"/>
          <w:sz w:val="24"/>
          <w:szCs w:val="24"/>
          <w:lang w:val="sq-AL"/>
        </w:rPr>
        <w:t>, të nenit</w:t>
      </w:r>
      <w:r w:rsidR="00F3489A" w:rsidRPr="00756A9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56A9B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D03B8F" w:rsidRPr="00756A9B">
        <w:rPr>
          <w:rFonts w:ascii="Times New Roman" w:hAnsi="Times New Roman" w:cs="Times New Roman"/>
          <w:sz w:val="24"/>
          <w:szCs w:val="24"/>
          <w:lang w:val="sq-AL"/>
        </w:rPr>
        <w:t>7 pika 2/c të Ligjit nr.139</w:t>
      </w:r>
      <w:r w:rsidRPr="00756A9B">
        <w:rPr>
          <w:rFonts w:ascii="Times New Roman" w:hAnsi="Times New Roman" w:cs="Times New Roman"/>
          <w:sz w:val="24"/>
          <w:szCs w:val="24"/>
          <w:lang w:val="sq-AL"/>
        </w:rPr>
        <w:t xml:space="preserve">, datë 17.12.2015 “Për Vetëqeverisjen Vendore”, </w:t>
      </w:r>
      <w:r w:rsidR="00112A84" w:rsidRPr="00756A9B">
        <w:rPr>
          <w:rFonts w:ascii="Times New Roman" w:hAnsi="Times New Roman" w:cs="Times New Roman"/>
          <w:sz w:val="24"/>
          <w:szCs w:val="24"/>
          <w:lang w:val="sq-AL"/>
        </w:rPr>
        <w:t xml:space="preserve">i ndryshuar, </w:t>
      </w:r>
      <w:r w:rsidRPr="00756A9B">
        <w:rPr>
          <w:rFonts w:ascii="Times New Roman" w:hAnsi="Times New Roman" w:cs="Times New Roman"/>
          <w:sz w:val="24"/>
          <w:szCs w:val="24"/>
          <w:lang w:val="sq-AL"/>
        </w:rPr>
        <w:t xml:space="preserve">të nenit </w:t>
      </w:r>
      <w:r w:rsidR="00506670" w:rsidRPr="00756A9B">
        <w:rPr>
          <w:rFonts w:ascii="Times New Roman" w:hAnsi="Times New Roman" w:cs="Times New Roman"/>
          <w:sz w:val="24"/>
          <w:szCs w:val="24"/>
          <w:lang w:val="sq-AL"/>
        </w:rPr>
        <w:t xml:space="preserve">50 </w:t>
      </w:r>
      <w:r w:rsidRPr="00756A9B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BB22F5">
        <w:rPr>
          <w:rFonts w:ascii="Times New Roman" w:hAnsi="Times New Roman" w:cs="Times New Roman"/>
          <w:sz w:val="24"/>
          <w:szCs w:val="24"/>
          <w:lang w:val="sq-AL"/>
        </w:rPr>
        <w:t xml:space="preserve">Rregullores </w:t>
      </w:r>
      <w:r w:rsidR="00877BF0" w:rsidRPr="00BB22F5"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="0014508D" w:rsidRPr="00BB22F5">
        <w:rPr>
          <w:rFonts w:ascii="Times New Roman" w:hAnsi="Times New Roman" w:cs="Times New Roman"/>
          <w:sz w:val="24"/>
          <w:szCs w:val="24"/>
          <w:lang w:val="sq-AL"/>
        </w:rPr>
        <w:t xml:space="preserve"> Funksionimit t</w:t>
      </w:r>
      <w:r w:rsidR="00877BF0" w:rsidRPr="00BB22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B22F5">
        <w:rPr>
          <w:rFonts w:ascii="Times New Roman" w:hAnsi="Times New Roman" w:cs="Times New Roman"/>
          <w:sz w:val="24"/>
          <w:szCs w:val="24"/>
          <w:lang w:val="sq-AL"/>
        </w:rPr>
        <w:t xml:space="preserve"> Këshillit </w:t>
      </w:r>
      <w:r w:rsidR="00BD6916" w:rsidRPr="00BB22F5">
        <w:rPr>
          <w:rFonts w:ascii="Times New Roman" w:hAnsi="Times New Roman" w:cs="Times New Roman"/>
          <w:sz w:val="24"/>
          <w:szCs w:val="24"/>
          <w:lang w:val="sq-AL"/>
        </w:rPr>
        <w:t>të Bashkisë</w:t>
      </w:r>
      <w:r w:rsidRPr="00BB22F5">
        <w:rPr>
          <w:rFonts w:ascii="Times New Roman" w:hAnsi="Times New Roman" w:cs="Times New Roman"/>
          <w:sz w:val="24"/>
          <w:szCs w:val="24"/>
          <w:lang w:val="sq-AL"/>
        </w:rPr>
        <w:t xml:space="preserve"> Durrës</w:t>
      </w:r>
      <w:r w:rsidRPr="00756A9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</w:t>
      </w:r>
      <w:r w:rsidR="00662904" w:rsidRPr="00756A9B">
        <w:rPr>
          <w:rFonts w:ascii="Times New Roman" w:hAnsi="Times New Roman" w:cs="Times New Roman"/>
          <w:bCs/>
          <w:sz w:val="24"/>
          <w:szCs w:val="24"/>
          <w:lang w:val="sq-AL"/>
        </w:rPr>
        <w:t>Këshilli Bashkiak Durrës,</w:t>
      </w:r>
    </w:p>
    <w:p w14:paraId="285BA3AA" w14:textId="77777777" w:rsidR="000605BD" w:rsidRPr="00756A9B" w:rsidRDefault="000605BD" w:rsidP="007E35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EA289FF" w14:textId="77777777" w:rsidR="00662904" w:rsidRPr="00756A9B" w:rsidRDefault="00662904" w:rsidP="007E35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56A9B">
        <w:rPr>
          <w:rFonts w:ascii="Times New Roman" w:hAnsi="Times New Roman" w:cs="Times New Roman"/>
          <w:b/>
          <w:bCs/>
          <w:sz w:val="24"/>
          <w:szCs w:val="24"/>
          <w:lang w:val="sq-AL"/>
        </w:rPr>
        <w:t>NJOFTON:</w:t>
      </w:r>
    </w:p>
    <w:p w14:paraId="1C94E24A" w14:textId="77777777" w:rsidR="000908C7" w:rsidRPr="00756A9B" w:rsidRDefault="000908C7" w:rsidP="007E35B5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6BA04E1" w14:textId="7FCC1B76" w:rsidR="00112A84" w:rsidRPr="00635281" w:rsidRDefault="00D52D11" w:rsidP="00D01BA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63528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ITËN </w:t>
      </w:r>
      <w:r w:rsidR="00B01CC1" w:rsidRPr="0063528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E </w:t>
      </w:r>
      <w:r w:rsidR="00635281" w:rsidRPr="0063528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M</w:t>
      </w:r>
      <w:r w:rsidR="0063528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Ë</w:t>
      </w:r>
      <w:r w:rsidR="00635281" w:rsidRPr="0063528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RKUR</w:t>
      </w:r>
      <w:r w:rsidR="0063528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Ë</w:t>
      </w:r>
      <w:r w:rsidRPr="0063528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,</w:t>
      </w:r>
      <w:r w:rsidRPr="0063528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AT</w:t>
      </w:r>
      <w:r w:rsidR="005202C9" w:rsidRPr="00635281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63528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635281" w:rsidRPr="0063528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18.10</w:t>
      </w:r>
      <w:r w:rsidR="00427CF9" w:rsidRPr="0063528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.2023</w:t>
      </w:r>
      <w:r w:rsidRPr="0063528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ORA </w:t>
      </w:r>
      <w:r w:rsidR="00635281" w:rsidRPr="0063528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13</w:t>
      </w:r>
      <w:r w:rsidRPr="0063528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:00</w:t>
      </w:r>
      <w:r w:rsidRPr="00635281">
        <w:rPr>
          <w:rFonts w:ascii="Times New Roman" w:hAnsi="Times New Roman" w:cs="Times New Roman"/>
          <w:bCs/>
          <w:sz w:val="24"/>
          <w:szCs w:val="24"/>
          <w:lang w:val="sq-AL"/>
        </w:rPr>
        <w:t>, KËSHILL</w:t>
      </w:r>
      <w:r w:rsidR="005A1DD5" w:rsidRPr="0063528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I DO TË MBAJË NJË MBLEDHJE </w:t>
      </w:r>
      <w:r w:rsidR="00506670" w:rsidRPr="00635281">
        <w:rPr>
          <w:rFonts w:ascii="Times New Roman" w:hAnsi="Times New Roman" w:cs="Times New Roman"/>
          <w:bCs/>
          <w:sz w:val="24"/>
          <w:szCs w:val="24"/>
          <w:lang w:val="sq-AL"/>
        </w:rPr>
        <w:t>JASHTË RADHE</w:t>
      </w:r>
      <w:r w:rsidR="00137B45" w:rsidRPr="00635281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Pr="0063528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SALLËN E </w:t>
      </w:r>
      <w:r w:rsidR="00137B45" w:rsidRPr="0063528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ËSHILLIT BASHKIAK DURRËS, </w:t>
      </w:r>
      <w:r w:rsidRPr="00635281">
        <w:rPr>
          <w:rFonts w:ascii="Times New Roman" w:hAnsi="Times New Roman" w:cs="Times New Roman"/>
          <w:bCs/>
          <w:sz w:val="24"/>
          <w:szCs w:val="24"/>
          <w:lang w:val="sq-AL"/>
        </w:rPr>
        <w:t>ME KËTË REND DITE</w:t>
      </w:r>
      <w:r w:rsidR="00BA1D10" w:rsidRPr="0063528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635281">
        <w:rPr>
          <w:rFonts w:ascii="Times New Roman" w:hAnsi="Times New Roman" w:cs="Times New Roman"/>
          <w:bCs/>
          <w:sz w:val="24"/>
          <w:szCs w:val="24"/>
          <w:lang w:val="sq-AL"/>
        </w:rPr>
        <w:t>:</w:t>
      </w:r>
    </w:p>
    <w:tbl>
      <w:tblPr>
        <w:tblStyle w:val="TableGrid13"/>
        <w:tblW w:w="9787" w:type="dxa"/>
        <w:tblInd w:w="-252" w:type="dxa"/>
        <w:tblLook w:val="04A0" w:firstRow="1" w:lastRow="0" w:firstColumn="1" w:lastColumn="0" w:noHBand="0" w:noVBand="1"/>
      </w:tblPr>
      <w:tblGrid>
        <w:gridCol w:w="2057"/>
        <w:gridCol w:w="7730"/>
      </w:tblGrid>
      <w:tr w:rsidR="006E4CC4" w:rsidRPr="00635281" w14:paraId="3F68713C" w14:textId="77777777" w:rsidTr="0085007B"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E9A9D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sq-AL"/>
              </w:rPr>
            </w:pPr>
          </w:p>
          <w:p w14:paraId="692E6C59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sq-AL"/>
              </w:rPr>
            </w:pPr>
            <w:r w:rsidRPr="006E4CC4">
              <w:rPr>
                <w:rFonts w:ascii="Times New Roman" w:eastAsia="Times New Roman" w:hAnsi="Times New Roman"/>
                <w:lang w:val="sq-AL"/>
              </w:rPr>
              <w:t>****</w:t>
            </w:r>
          </w:p>
        </w:tc>
        <w:tc>
          <w:tcPr>
            <w:tcW w:w="7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F8127" w14:textId="77777777" w:rsidR="006E4CC4" w:rsidRPr="006E4CC4" w:rsidRDefault="006E4CC4" w:rsidP="006E4CC4">
            <w:pPr>
              <w:spacing w:after="0" w:line="276" w:lineRule="auto"/>
              <w:jc w:val="both"/>
              <w:rPr>
                <w:rFonts w:ascii="Times New Roman" w:eastAsia="Times New Roman" w:hAnsi="Times New Roman"/>
                <w:lang w:val="sq-AL"/>
              </w:rPr>
            </w:pPr>
          </w:p>
          <w:p w14:paraId="490A8172" w14:textId="77777777" w:rsidR="006E4CC4" w:rsidRPr="006E4CC4" w:rsidRDefault="006E4CC4" w:rsidP="006E4CC4">
            <w:pPr>
              <w:spacing w:after="0" w:line="276" w:lineRule="auto"/>
              <w:jc w:val="both"/>
              <w:rPr>
                <w:rFonts w:ascii="Times New Roman" w:eastAsia="Times New Roman" w:hAnsi="Times New Roman"/>
                <w:lang w:val="sq-AL"/>
              </w:rPr>
            </w:pPr>
            <w:r w:rsidRPr="006E4CC4">
              <w:rPr>
                <w:rFonts w:ascii="Times New Roman" w:eastAsia="Times New Roman" w:hAnsi="Times New Roman"/>
                <w:lang w:val="sq-AL"/>
              </w:rPr>
              <w:t>MIRATIMI I RENDIT TË DITËS TË MBLEDHJES</w:t>
            </w:r>
          </w:p>
          <w:p w14:paraId="3314C8CF" w14:textId="77777777" w:rsidR="006E4CC4" w:rsidRPr="006E4CC4" w:rsidRDefault="006E4CC4" w:rsidP="006E4CC4">
            <w:pPr>
              <w:spacing w:after="0" w:line="276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</w:tr>
      <w:tr w:rsidR="006E4CC4" w:rsidRPr="00635281" w14:paraId="5ADA437D" w14:textId="77777777" w:rsidTr="0085007B"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CE1F1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E4CC4">
              <w:rPr>
                <w:rFonts w:ascii="Times New Roman" w:eastAsia="Times New Roman" w:hAnsi="Times New Roman"/>
                <w:lang w:val="sq-AL"/>
              </w:rPr>
              <w:t xml:space="preserve">Pika 1. </w:t>
            </w:r>
            <w:r w:rsidRPr="006E4CC4">
              <w:rPr>
                <w:rFonts w:ascii="Times New Roman" w:eastAsia="Times New Roman" w:hAnsi="Times New Roman"/>
                <w:lang w:val="de-DE"/>
              </w:rPr>
              <w:t>Shqyrtim dhe miratim i projektvendimit</w:t>
            </w:r>
          </w:p>
          <w:p w14:paraId="6304978A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683CA" w14:textId="377C666E" w:rsidR="006E4CC4" w:rsidRPr="006E4CC4" w:rsidRDefault="006E4CC4" w:rsidP="006E4CC4">
            <w:pPr>
              <w:tabs>
                <w:tab w:val="left" w:pos="1380"/>
              </w:tabs>
              <w:spacing w:after="0" w:line="276" w:lineRule="auto"/>
              <w:jc w:val="both"/>
              <w:rPr>
                <w:rFonts w:ascii="Times New Roman" w:hAnsi="Times New Roman"/>
                <w:bCs/>
                <w:lang w:val="sq-AL"/>
              </w:rPr>
            </w:pPr>
            <w:r w:rsidRPr="006E4CC4">
              <w:rPr>
                <w:rFonts w:ascii="Times New Roman" w:hAnsi="Times New Roman"/>
                <w:bCs/>
                <w:lang w:val="sq-AL"/>
              </w:rPr>
              <w:t>PËR MIRATIMIN E DISA SHTESAVE NË VENDIMIN E KËSHILLIT BASHKIAK NR. 99, DATË 30.03.2023 “PËR MIRATIMIN E LISTËS SË PËRFITUESVE NGA PROGRAMI I PROÇESIT TË RINDËRTIMIT NË NJËSINË ADMINISTRATIVE KATUND I RI, OBJEKTET E TË CILËVE JANË DËMTUAR NGA FATKEQËSIA NATYRORE E TËRMETIT TË DATËS 26 NËNTOR 2019”</w:t>
            </w:r>
          </w:p>
          <w:p w14:paraId="406AC37C" w14:textId="77777777" w:rsidR="006E4CC4" w:rsidRPr="006E4CC4" w:rsidRDefault="006E4CC4" w:rsidP="006E4CC4">
            <w:pPr>
              <w:spacing w:after="0" w:line="256" w:lineRule="auto"/>
              <w:jc w:val="both"/>
              <w:rPr>
                <w:rFonts w:ascii="Times New Roman" w:hAnsi="Times New Roman"/>
                <w:bCs/>
                <w:lang w:val="sq-AL"/>
              </w:rPr>
            </w:pPr>
          </w:p>
        </w:tc>
      </w:tr>
      <w:tr w:rsidR="006E4CC4" w:rsidRPr="00635281" w14:paraId="72BA02A5" w14:textId="77777777" w:rsidTr="0085007B"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BEB47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E4CC4">
              <w:rPr>
                <w:rFonts w:ascii="Times New Roman" w:eastAsia="Times New Roman" w:hAnsi="Times New Roman"/>
                <w:lang w:val="sq-AL"/>
              </w:rPr>
              <w:t xml:space="preserve">Pika 2. </w:t>
            </w:r>
            <w:r w:rsidRPr="006E4CC4">
              <w:rPr>
                <w:rFonts w:ascii="Times New Roman" w:eastAsia="Times New Roman" w:hAnsi="Times New Roman"/>
                <w:lang w:val="de-DE"/>
              </w:rPr>
              <w:t>Shqyrtim dhe miratim i projektvendimit</w:t>
            </w:r>
          </w:p>
          <w:p w14:paraId="1B5DC69B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sq-AL"/>
              </w:rPr>
            </w:pPr>
          </w:p>
        </w:tc>
        <w:tc>
          <w:tcPr>
            <w:tcW w:w="7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ADD38" w14:textId="3A72630D" w:rsidR="006E4CC4" w:rsidRPr="006E4CC4" w:rsidRDefault="006E4CC4" w:rsidP="006E4CC4">
            <w:pPr>
              <w:spacing w:after="0" w:line="276" w:lineRule="auto"/>
              <w:jc w:val="both"/>
              <w:rPr>
                <w:rFonts w:ascii="Times New Roman" w:hAnsi="Times New Roman"/>
                <w:bCs/>
                <w:lang w:val="sq-AL"/>
              </w:rPr>
            </w:pPr>
            <w:r w:rsidRPr="006E4CC4">
              <w:rPr>
                <w:rFonts w:ascii="Times New Roman" w:hAnsi="Times New Roman"/>
                <w:bCs/>
                <w:lang w:val="sq-AL"/>
              </w:rPr>
              <w:t xml:space="preserve">PËR MIRATIMIN E DISA SHTESAVE NË ANEKSIN 1, BASHKËLIDHUR VENDIMIT TË KËSHILLIT BASHKIAK NR. 62, DATË 17.03.2023, PËRSA I PËRKET  LISTËS SË PËRFITUESVE NGA PROGRAMI I PROCESIT TË RINDËRTIMIT NË NJËSINË ADMINISTRATIVE NR.4, PALLATI NR.120, </w:t>
            </w:r>
            <w:r w:rsidRPr="006E4CC4">
              <w:rPr>
                <w:rFonts w:ascii="Times New Roman" w:hAnsi="Times New Roman"/>
                <w:bCs/>
                <w:lang w:val="sq-AL"/>
              </w:rPr>
              <w:lastRenderedPageBreak/>
              <w:t>RRUGA “ALEKSANDËR GOGA”, I DËMTUAR NGA FATKEQËSIA  NATYRORE E TËRMETIT TË DATËS 26 NËNTOR 2019</w:t>
            </w:r>
          </w:p>
          <w:p w14:paraId="5EB57799" w14:textId="77777777" w:rsidR="006E4CC4" w:rsidRPr="006E4CC4" w:rsidRDefault="006E4CC4" w:rsidP="006E4CC4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lang w:val="es-MX"/>
              </w:rPr>
            </w:pPr>
          </w:p>
        </w:tc>
      </w:tr>
      <w:tr w:rsidR="006E4CC4" w:rsidRPr="00635281" w14:paraId="1B3E9BFD" w14:textId="77777777" w:rsidTr="0085007B"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45A84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E4CC4">
              <w:rPr>
                <w:rFonts w:ascii="Times New Roman" w:eastAsia="Times New Roman" w:hAnsi="Times New Roman"/>
                <w:lang w:val="sq-AL"/>
              </w:rPr>
              <w:lastRenderedPageBreak/>
              <w:t xml:space="preserve">Pika 3. </w:t>
            </w:r>
            <w:r w:rsidRPr="006E4CC4">
              <w:rPr>
                <w:rFonts w:ascii="Times New Roman" w:eastAsia="Times New Roman" w:hAnsi="Times New Roman"/>
                <w:lang w:val="de-DE"/>
              </w:rPr>
              <w:t>Shqyrtim dhe miratim i projektvendimit</w:t>
            </w:r>
          </w:p>
          <w:p w14:paraId="73116D6A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sq-AL"/>
              </w:rPr>
            </w:pPr>
          </w:p>
        </w:tc>
        <w:tc>
          <w:tcPr>
            <w:tcW w:w="7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F782F" w14:textId="77777777" w:rsidR="006E4CC4" w:rsidRPr="006E4CC4" w:rsidRDefault="006E4CC4" w:rsidP="006E4CC4">
            <w:pPr>
              <w:spacing w:after="0" w:line="276" w:lineRule="auto"/>
              <w:jc w:val="both"/>
              <w:rPr>
                <w:rFonts w:ascii="Times New Roman" w:hAnsi="Times New Roman"/>
                <w:bCs/>
                <w:lang w:val="pt-BR"/>
              </w:rPr>
            </w:pPr>
            <w:r w:rsidRPr="006E4CC4">
              <w:rPr>
                <w:rFonts w:ascii="Times New Roman" w:eastAsia="Times New Roman" w:hAnsi="Times New Roman"/>
                <w:bCs/>
                <w:lang w:val="pt-BR"/>
              </w:rPr>
              <w:t xml:space="preserve">PËR </w:t>
            </w:r>
            <w:r w:rsidRPr="006E4CC4">
              <w:rPr>
                <w:rFonts w:ascii="Times New Roman" w:hAnsi="Times New Roman"/>
                <w:bCs/>
                <w:color w:val="000000"/>
                <w:lang w:val="sq-AL" w:eastAsia="zh-CN"/>
              </w:rPr>
              <w:t>MIRATIMIN E LISTËS SË SHTATËMBËDHJETË TË 12 SUBJEKTEVE PËRFITUESE, TË CILËT DO TË PËRFITOJNË MASËN E GRANTIT TË RINDËRTIMIT TË BANESAVE INDIVIDUALE TË DËMTUARA NGA TËRMETI I DATËS 26 NËNTOR 2019, SIPAS PROJEKTIT MODEL</w:t>
            </w:r>
          </w:p>
          <w:p w14:paraId="46D2ACDE" w14:textId="77777777" w:rsidR="006E4CC4" w:rsidRPr="006E4CC4" w:rsidRDefault="006E4CC4" w:rsidP="006E4CC4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</w:tr>
      <w:tr w:rsidR="006E4CC4" w:rsidRPr="00635281" w14:paraId="75B800DA" w14:textId="77777777" w:rsidTr="0085007B"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2FC7F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E4CC4">
              <w:rPr>
                <w:rFonts w:ascii="Times New Roman" w:eastAsia="Times New Roman" w:hAnsi="Times New Roman"/>
                <w:lang w:val="sq-AL"/>
              </w:rPr>
              <w:t xml:space="preserve">Pika 4. </w:t>
            </w:r>
            <w:r w:rsidRPr="006E4CC4">
              <w:rPr>
                <w:rFonts w:ascii="Times New Roman" w:eastAsia="Times New Roman" w:hAnsi="Times New Roman"/>
                <w:lang w:val="de-DE"/>
              </w:rPr>
              <w:t>Shqyrtim dhe miratim i projektvendimit</w:t>
            </w:r>
          </w:p>
          <w:p w14:paraId="43CD67D5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sq-AL"/>
              </w:rPr>
            </w:pPr>
          </w:p>
        </w:tc>
        <w:tc>
          <w:tcPr>
            <w:tcW w:w="7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52C19" w14:textId="77777777" w:rsidR="006E4CC4" w:rsidRPr="006E4CC4" w:rsidRDefault="006E4CC4" w:rsidP="006E4CC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lang w:val="sq-AL"/>
              </w:rPr>
            </w:pPr>
            <w:bookmarkStart w:id="0" w:name="_Hlk102743226"/>
            <w:r w:rsidRPr="006E4CC4">
              <w:rPr>
                <w:rFonts w:ascii="Times New Roman" w:hAnsi="Times New Roman"/>
                <w:bCs/>
                <w:lang w:val="sq-AL"/>
              </w:rPr>
              <w:t>PËR MIRATIMIN E NDRYSHIMIT TË TABELËS NR.3, BASHKALIDHUR VENDIMIT TË KËSHILLIT BASHKIAK NR. 61, DATË 28.02.2023 “PËR MIRATIMIN E LISTËS SË PËRFITUESVE NGA PROGRAMI I PROÇESIT TË RINDËRTIMIT NË NJËSINË ADMINISTRATIVE SUKTH, OBJEKTET E TË CILËVE JANË DËMTUAR NGA FATKEQËSIA NATYRORE E TËRMETIT TË DATËS 26 NËNTOR 2019”, I NDRYSHUAR</w:t>
            </w:r>
            <w:bookmarkEnd w:id="0"/>
          </w:p>
          <w:p w14:paraId="59498D21" w14:textId="77777777" w:rsidR="006E4CC4" w:rsidRPr="006E4CC4" w:rsidRDefault="006E4CC4" w:rsidP="006E4CC4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</w:tr>
      <w:tr w:rsidR="006E4CC4" w:rsidRPr="00635281" w14:paraId="1E7C936F" w14:textId="77777777" w:rsidTr="0085007B"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B18B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E4CC4">
              <w:rPr>
                <w:rFonts w:ascii="Times New Roman" w:eastAsia="Times New Roman" w:hAnsi="Times New Roman"/>
                <w:lang w:val="sq-AL"/>
              </w:rPr>
              <w:t xml:space="preserve">Pika 5. </w:t>
            </w:r>
            <w:r w:rsidRPr="006E4CC4">
              <w:rPr>
                <w:rFonts w:ascii="Times New Roman" w:eastAsia="Times New Roman" w:hAnsi="Times New Roman"/>
                <w:lang w:val="de-DE"/>
              </w:rPr>
              <w:t>Shqyrtim dhe miratim i projektvendimit</w:t>
            </w:r>
          </w:p>
          <w:p w14:paraId="0878EF33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sq-AL"/>
              </w:rPr>
            </w:pPr>
          </w:p>
        </w:tc>
        <w:tc>
          <w:tcPr>
            <w:tcW w:w="7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D38DE" w14:textId="77777777" w:rsidR="006E4CC4" w:rsidRPr="006E4CC4" w:rsidRDefault="006E4CC4" w:rsidP="006E4CC4">
            <w:pPr>
              <w:spacing w:after="0" w:line="276" w:lineRule="auto"/>
              <w:jc w:val="both"/>
              <w:rPr>
                <w:rFonts w:ascii="Times New Roman" w:hAnsi="Times New Roman"/>
                <w:bCs/>
                <w:lang w:val="sq-AL"/>
              </w:rPr>
            </w:pPr>
            <w:r w:rsidRPr="006E4CC4">
              <w:rPr>
                <w:rFonts w:ascii="Times New Roman" w:hAnsi="Times New Roman"/>
                <w:bCs/>
                <w:lang w:val="sq-AL"/>
              </w:rPr>
              <w:t xml:space="preserve">PËR </w:t>
            </w:r>
            <w:bookmarkStart w:id="1" w:name="_Hlk128424339"/>
            <w:r w:rsidRPr="006E4CC4">
              <w:rPr>
                <w:rFonts w:ascii="Times New Roman" w:hAnsi="Times New Roman"/>
                <w:bCs/>
                <w:lang w:val="sq-AL"/>
              </w:rPr>
              <w:t xml:space="preserve">MIRATIMIN E LISTËS SË PËRFITUESVE NGA PROGRAMI I RINDËRTIMIT NË NJËSITË ADMINISTRATIVE NR. 4, RRASHBULL, SUKTH, ISHËM, BASHKIA DURRËS, QË DO TË PËRFITOJNË NGA PROGRAMI I PROCESIT TË RINDËRTIMIT PËR BANESAT INDIVIDUALE TË DËMTUARA </w:t>
            </w:r>
            <w:r w:rsidRPr="006E4CC4">
              <w:rPr>
                <w:rFonts w:ascii="Times New Roman" w:hAnsi="Times New Roman"/>
                <w:bCs/>
                <w:lang w:val="pt-BR"/>
              </w:rPr>
              <w:t xml:space="preserve">NGA FATKEQËSIA NATYRORE E TËRMETIT </w:t>
            </w:r>
            <w:r w:rsidRPr="006E4CC4">
              <w:rPr>
                <w:rFonts w:ascii="Times New Roman" w:hAnsi="Times New Roman"/>
                <w:bCs/>
                <w:lang w:val="sq-AL"/>
              </w:rPr>
              <w:t xml:space="preserve"> </w:t>
            </w:r>
            <w:r w:rsidRPr="006E4CC4">
              <w:rPr>
                <w:rFonts w:ascii="Times New Roman" w:hAnsi="Times New Roman"/>
                <w:bCs/>
                <w:lang w:val="pt-BR"/>
              </w:rPr>
              <w:t>TË DATËS 26 NËNTOR 2019</w:t>
            </w:r>
          </w:p>
          <w:bookmarkEnd w:id="1"/>
          <w:p w14:paraId="38FB5F1C" w14:textId="77777777" w:rsidR="006E4CC4" w:rsidRPr="006E4CC4" w:rsidRDefault="006E4CC4" w:rsidP="006E4CC4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</w:tr>
      <w:tr w:rsidR="006E4CC4" w:rsidRPr="00635281" w14:paraId="364DFA43" w14:textId="77777777" w:rsidTr="0085007B"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0D022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E4CC4">
              <w:rPr>
                <w:rFonts w:ascii="Times New Roman" w:eastAsia="Times New Roman" w:hAnsi="Times New Roman"/>
                <w:lang w:val="sq-AL"/>
              </w:rPr>
              <w:t xml:space="preserve">Pika 6. </w:t>
            </w:r>
            <w:r w:rsidRPr="006E4CC4">
              <w:rPr>
                <w:rFonts w:ascii="Times New Roman" w:eastAsia="Times New Roman" w:hAnsi="Times New Roman"/>
                <w:lang w:val="de-DE"/>
              </w:rPr>
              <w:t>Shqyrtim dhe miratim i projektvendimit</w:t>
            </w:r>
          </w:p>
          <w:p w14:paraId="67AD74C7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sq-AL"/>
              </w:rPr>
            </w:pPr>
          </w:p>
        </w:tc>
        <w:tc>
          <w:tcPr>
            <w:tcW w:w="7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5DAA0" w14:textId="77777777" w:rsidR="006E4CC4" w:rsidRPr="006E4CC4" w:rsidRDefault="006E4CC4" w:rsidP="006E4C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lang w:val="sq-AL" w:eastAsia="zh-CN"/>
              </w:rPr>
            </w:pPr>
            <w:r w:rsidRPr="006E4CC4">
              <w:rPr>
                <w:rFonts w:ascii="Times New Roman" w:eastAsia="Times New Roman" w:hAnsi="Times New Roman"/>
                <w:bCs/>
                <w:lang w:val="pt-BR"/>
              </w:rPr>
              <w:t xml:space="preserve">PËR </w:t>
            </w:r>
            <w:r w:rsidRPr="006E4CC4">
              <w:rPr>
                <w:rFonts w:ascii="Times New Roman" w:eastAsia="Times New Roman" w:hAnsi="Times New Roman"/>
                <w:bCs/>
                <w:color w:val="000000"/>
                <w:lang w:val="sq-AL" w:eastAsia="zh-CN"/>
              </w:rPr>
              <w:t>MIRATIMIN E LISTËS SË DHJETË PARAPRAKE TË 46 FAMILJEVE, QË KANË HUMBUR SHTËPITË INDIVIDUALE SI PASOJË E SHEMBJES NGA TËRMETI I DATËS 26 NËNTOR 2019, TË CILËT DO TË PËRFITOJNË NGA PROGRAMI I ZHVILLIMIT TË ZONAVE TË REJA</w:t>
            </w:r>
          </w:p>
          <w:p w14:paraId="5280E7EB" w14:textId="77777777" w:rsidR="006E4CC4" w:rsidRPr="006E4CC4" w:rsidRDefault="006E4CC4" w:rsidP="006E4CC4">
            <w:pPr>
              <w:spacing w:after="0" w:line="276" w:lineRule="auto"/>
              <w:jc w:val="both"/>
              <w:rPr>
                <w:rFonts w:ascii="Times New Roman" w:hAnsi="Times New Roman"/>
                <w:bCs/>
                <w:lang w:val="sq-AL"/>
              </w:rPr>
            </w:pPr>
          </w:p>
        </w:tc>
      </w:tr>
      <w:tr w:rsidR="006E4CC4" w:rsidRPr="00635281" w14:paraId="31174F6E" w14:textId="77777777" w:rsidTr="0085007B"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6B8A6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E4CC4">
              <w:rPr>
                <w:rFonts w:ascii="Times New Roman" w:eastAsia="Times New Roman" w:hAnsi="Times New Roman"/>
                <w:lang w:val="sq-AL"/>
              </w:rPr>
              <w:t xml:space="preserve">Pika 7. </w:t>
            </w:r>
            <w:r w:rsidRPr="006E4CC4">
              <w:rPr>
                <w:rFonts w:ascii="Times New Roman" w:eastAsia="Times New Roman" w:hAnsi="Times New Roman"/>
                <w:lang w:val="de-DE"/>
              </w:rPr>
              <w:t>Shqyrtim dhe miratim i projektvendimit</w:t>
            </w:r>
          </w:p>
          <w:p w14:paraId="1366B01E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sq-AL"/>
              </w:rPr>
            </w:pPr>
          </w:p>
        </w:tc>
        <w:tc>
          <w:tcPr>
            <w:tcW w:w="7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F3362" w14:textId="132FEBA4" w:rsidR="006E4CC4" w:rsidRPr="006E4CC4" w:rsidRDefault="006E4CC4" w:rsidP="006E4CC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sq-AL" w:eastAsia="it-IT"/>
              </w:rPr>
            </w:pPr>
            <w:r w:rsidRPr="006E4CC4">
              <w:rPr>
                <w:rFonts w:ascii="Times New Roman" w:eastAsia="Times New Roman" w:hAnsi="Times New Roman"/>
                <w:bCs/>
                <w:color w:val="000000"/>
                <w:lang w:val="sq-AL" w:eastAsia="it-IT"/>
              </w:rPr>
              <w:t>PËR MIRATIMIN PËR DISA NDRYSHIME NË VENDIMIN E KËSHILLIT BASHKIAK NR. 136, DATË 27.7.2023</w:t>
            </w:r>
            <w:r w:rsidR="006025C4">
              <w:rPr>
                <w:rFonts w:ascii="Times New Roman" w:eastAsia="Times New Roman" w:hAnsi="Times New Roman"/>
                <w:bCs/>
                <w:color w:val="000000"/>
                <w:lang w:val="sq-AL" w:eastAsia="it-IT"/>
              </w:rPr>
              <w:t xml:space="preserve">, </w:t>
            </w:r>
            <w:r w:rsidRPr="006E4CC4">
              <w:rPr>
                <w:rFonts w:ascii="Times New Roman" w:eastAsia="Times New Roman" w:hAnsi="Times New Roman"/>
                <w:bCs/>
                <w:color w:val="000000"/>
                <w:lang w:val="sq-AL" w:eastAsia="it-IT"/>
              </w:rPr>
              <w:t>PËR MIRATIMIN NË PARIM TË VLERËS FINANCIARE TË SHPRONËSIMIT</w:t>
            </w:r>
            <w:r w:rsidRPr="006E4CC4">
              <w:rPr>
                <w:rFonts w:ascii="Times New Roman" w:eastAsia="Times New Roman" w:hAnsi="Times New Roman"/>
                <w:bCs/>
                <w:color w:val="000000"/>
                <w:lang w:val="sq-AL"/>
              </w:rPr>
              <w:t xml:space="preserve">, </w:t>
            </w:r>
            <w:r w:rsidRPr="006E4CC4">
              <w:rPr>
                <w:rFonts w:ascii="Times New Roman" w:eastAsia="Times New Roman" w:hAnsi="Times New Roman"/>
                <w:bCs/>
                <w:color w:val="000000"/>
                <w:lang w:val="sq-AL" w:eastAsia="it-IT"/>
              </w:rPr>
              <w:t xml:space="preserve">PËR PASURITË PRONË PRIVATE, QË PREKEN NGA INVESTIMI </w:t>
            </w:r>
            <w:r w:rsidRPr="006E4CC4">
              <w:rPr>
                <w:rFonts w:ascii="Times New Roman" w:eastAsia="Times New Roman" w:hAnsi="Times New Roman"/>
                <w:bCs/>
                <w:color w:val="000000"/>
                <w:lang w:val="sq-AL"/>
              </w:rPr>
              <w:t>PUBLIK ME OBJEKT: “REHABILITIMI I INFRASTRUKTURËS SË RRJETIT TË KULLIMIT NË ZONËN E PORTO ROMANOS - KËNETË DHE SISTEMIMIN E RRJETIT TË UJRAVE TË SHIUT NË ZONËN URBANE TË QYTETIT TË DURRËSIT, FAZA E PARË ”, I NDRYSHUAR</w:t>
            </w:r>
          </w:p>
          <w:p w14:paraId="5BE31130" w14:textId="77777777" w:rsidR="006E4CC4" w:rsidRPr="006E4CC4" w:rsidRDefault="006E4CC4" w:rsidP="006E4CC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lang w:val="sq-AL"/>
              </w:rPr>
            </w:pPr>
          </w:p>
        </w:tc>
      </w:tr>
      <w:tr w:rsidR="006E4CC4" w:rsidRPr="00635281" w14:paraId="07E00055" w14:textId="77777777" w:rsidTr="0085007B"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F0580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E4CC4">
              <w:rPr>
                <w:rFonts w:ascii="Times New Roman" w:eastAsia="Times New Roman" w:hAnsi="Times New Roman"/>
                <w:lang w:val="sq-AL"/>
              </w:rPr>
              <w:t xml:space="preserve">Pika 8. </w:t>
            </w:r>
            <w:r w:rsidRPr="006E4CC4">
              <w:rPr>
                <w:rFonts w:ascii="Times New Roman" w:eastAsia="Times New Roman" w:hAnsi="Times New Roman"/>
                <w:lang w:val="de-DE"/>
              </w:rPr>
              <w:t>Shqyrtim dhe miratim i projektvendimit</w:t>
            </w:r>
          </w:p>
          <w:p w14:paraId="0092F7D7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sq-AL"/>
              </w:rPr>
            </w:pPr>
          </w:p>
        </w:tc>
        <w:tc>
          <w:tcPr>
            <w:tcW w:w="7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A9BA5" w14:textId="77777777" w:rsidR="006E4CC4" w:rsidRPr="006E4CC4" w:rsidRDefault="006E4CC4" w:rsidP="006E4CC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pt-BR" w:eastAsia="zh-CN"/>
              </w:rPr>
            </w:pPr>
            <w:r w:rsidRPr="006E4CC4">
              <w:rPr>
                <w:rFonts w:ascii="Times New Roman" w:eastAsia="Times New Roman" w:hAnsi="Times New Roman"/>
                <w:bCs/>
                <w:color w:val="000000"/>
                <w:lang w:val="pt-BR" w:eastAsia="zh-CN"/>
              </w:rPr>
              <w:t xml:space="preserve">PËR </w:t>
            </w:r>
            <w:r w:rsidRPr="006E4CC4">
              <w:rPr>
                <w:rFonts w:ascii="Times New Roman" w:eastAsia="Times New Roman" w:hAnsi="Times New Roman"/>
                <w:bCs/>
                <w:color w:val="000000"/>
                <w:lang w:val="sq-AL" w:eastAsia="zh-CN"/>
              </w:rPr>
              <w:t>MIRATIMIN E KËRKESËS PËR</w:t>
            </w:r>
            <w:r w:rsidRPr="006E4CC4">
              <w:rPr>
                <w:rFonts w:ascii="Times New Roman" w:eastAsia="Times New Roman" w:hAnsi="Times New Roman"/>
                <w:bCs/>
                <w:color w:val="000000"/>
                <w:lang w:val="pt-BR" w:eastAsia="zh-CN"/>
              </w:rPr>
              <w:t xml:space="preserve"> TRANSFERIMIN PËRFUNDIMTAR  DHE PËRDITËSIMIN  E TË DHËNAVE, TË PRONËS, ME EMËRTIMIN: </w:t>
            </w:r>
            <w:r w:rsidRPr="006E4CC4">
              <w:rPr>
                <w:rFonts w:ascii="Times New Roman" w:eastAsia="Times New Roman" w:hAnsi="Times New Roman"/>
                <w:bCs/>
                <w:color w:val="000000"/>
                <w:lang w:val="sq-AL" w:eastAsia="zh-CN"/>
              </w:rPr>
              <w:t xml:space="preserve">“PARKIM STACIONI I TRENIT” </w:t>
            </w:r>
          </w:p>
          <w:p w14:paraId="6071C6AF" w14:textId="77777777" w:rsidR="006E4CC4" w:rsidRPr="006E4CC4" w:rsidRDefault="006E4CC4" w:rsidP="006E4CC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lang w:val="sq-AL"/>
              </w:rPr>
            </w:pPr>
          </w:p>
        </w:tc>
      </w:tr>
      <w:tr w:rsidR="006E4CC4" w:rsidRPr="00635281" w14:paraId="7258BDAD" w14:textId="77777777" w:rsidTr="0085007B"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96318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E4CC4">
              <w:rPr>
                <w:rFonts w:ascii="Times New Roman" w:eastAsia="Times New Roman" w:hAnsi="Times New Roman"/>
                <w:lang w:val="sq-AL"/>
              </w:rPr>
              <w:t xml:space="preserve">Pika 9. </w:t>
            </w:r>
            <w:r w:rsidRPr="006E4CC4">
              <w:rPr>
                <w:rFonts w:ascii="Times New Roman" w:eastAsia="Times New Roman" w:hAnsi="Times New Roman"/>
                <w:lang w:val="de-DE"/>
              </w:rPr>
              <w:t>Shqyrtim dhe miratim i projektvendimit</w:t>
            </w:r>
          </w:p>
          <w:p w14:paraId="46DB5B9F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sq-AL"/>
              </w:rPr>
            </w:pPr>
          </w:p>
        </w:tc>
        <w:tc>
          <w:tcPr>
            <w:tcW w:w="7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6BCAC" w14:textId="2F2E6C90" w:rsidR="006E4CC4" w:rsidRPr="006E4CC4" w:rsidRDefault="006E4CC4" w:rsidP="006E4CC4">
            <w:pPr>
              <w:spacing w:after="0" w:line="276" w:lineRule="auto"/>
              <w:jc w:val="both"/>
              <w:rPr>
                <w:rFonts w:ascii="Times New Roman" w:hAnsi="Times New Roman"/>
                <w:bCs/>
                <w:lang w:val="sq-AL"/>
              </w:rPr>
            </w:pPr>
            <w:r w:rsidRPr="006E4CC4">
              <w:rPr>
                <w:rFonts w:ascii="Times New Roman" w:hAnsi="Times New Roman"/>
                <w:bCs/>
                <w:lang w:val="sq-AL"/>
              </w:rPr>
              <w:t>PËR MIRATIMIN E DISA SHTESAVE NË ANEKSIN 1, BASHK</w:t>
            </w:r>
            <w:r w:rsidR="00635281">
              <w:rPr>
                <w:rFonts w:ascii="Times New Roman" w:hAnsi="Times New Roman"/>
                <w:bCs/>
                <w:lang w:val="sq-AL"/>
              </w:rPr>
              <w:t>Ë</w:t>
            </w:r>
            <w:r w:rsidRPr="006E4CC4">
              <w:rPr>
                <w:rFonts w:ascii="Times New Roman" w:hAnsi="Times New Roman"/>
                <w:bCs/>
                <w:lang w:val="sq-AL"/>
              </w:rPr>
              <w:t>LIDHUR VENDIMIT TË KËSHILLIT BASHKIAK NR. 145, DATË 28.09.2023 “PËR MIRATIMIN E LISTËS SË PËRFITUESVE NGA PROGRAMI I PROÇESIT TË RINDËRTIMIT NË NJËSINË ADMINISTRATIVE NR.3, RRUGA “HYSEN MYSHKETA”, PALLATI NR.30, I DËMTUAR NGA FATKEQËSIA NATYRORE E TËRMETIT TË DATËS 26 NËNTOR 2019”.</w:t>
            </w:r>
          </w:p>
          <w:p w14:paraId="6291117C" w14:textId="77777777" w:rsidR="006E4CC4" w:rsidRPr="006E4CC4" w:rsidRDefault="006E4CC4" w:rsidP="006E4CC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sq-AL" w:eastAsia="it-IT"/>
              </w:rPr>
            </w:pPr>
          </w:p>
        </w:tc>
      </w:tr>
      <w:tr w:rsidR="006E4CC4" w:rsidRPr="00635281" w14:paraId="729D2929" w14:textId="77777777" w:rsidTr="0085007B"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18ACF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E4CC4">
              <w:rPr>
                <w:rFonts w:ascii="Times New Roman" w:eastAsia="Times New Roman" w:hAnsi="Times New Roman"/>
                <w:lang w:val="sq-AL"/>
              </w:rPr>
              <w:lastRenderedPageBreak/>
              <w:t xml:space="preserve">Pika 10. </w:t>
            </w:r>
            <w:r w:rsidRPr="006E4CC4">
              <w:rPr>
                <w:rFonts w:ascii="Times New Roman" w:eastAsia="Times New Roman" w:hAnsi="Times New Roman"/>
                <w:lang w:val="de-DE"/>
              </w:rPr>
              <w:t>Shqyrtim dhe miratim i projektvendimit</w:t>
            </w:r>
          </w:p>
          <w:p w14:paraId="0BE715DF" w14:textId="77777777" w:rsidR="006E4CC4" w:rsidRPr="006E4CC4" w:rsidRDefault="006E4CC4" w:rsidP="006E4CC4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lang w:val="sq-AL"/>
              </w:rPr>
            </w:pPr>
          </w:p>
        </w:tc>
        <w:tc>
          <w:tcPr>
            <w:tcW w:w="7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ECA5A" w14:textId="77777777" w:rsidR="006E4CC4" w:rsidRPr="006E4CC4" w:rsidRDefault="006E4CC4" w:rsidP="006E4CC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lang w:val="sq-AL"/>
              </w:rPr>
            </w:pPr>
            <w:r w:rsidRPr="006E4CC4">
              <w:rPr>
                <w:rFonts w:ascii="Times New Roman" w:hAnsi="Times New Roman"/>
                <w:bCs/>
                <w:color w:val="000000"/>
                <w:lang w:val="sq-AL"/>
              </w:rPr>
              <w:t>PËR MIRATIMIN E DISA SHTESAVE DHE NDRYSHIMEVE NË</w:t>
            </w:r>
            <w:r w:rsidRPr="006E4CC4">
              <w:rPr>
                <w:rFonts w:ascii="Times New Roman" w:hAnsi="Times New Roman"/>
                <w:bCs/>
                <w:lang w:val="sq-AL"/>
              </w:rPr>
              <w:t xml:space="preserve"> VENDIMET E KËSHILLIT BASHKIAK NR. 71, DATË 20.07.2020, PËRSA I PËRKET Z. ALTIN XHAFA, NR. 36, DATË 09.05.2022, PËRSA I PËRKET PETRIT HAJRO, NR. 32, DATË 26.03.2021, PËRSA I PËRKET Z. LIRIM IBRAHIMI, NR. 67, DATË 17.03.2023, PËRSA I PËRKET Z. QANI XHABLI DHE Z. XHEVAHIR XHABLI, NR. 37, DATË 09.05.2022, PËRSA I PËRKET </w:t>
            </w:r>
            <w:r w:rsidRPr="006E4CC4">
              <w:rPr>
                <w:rFonts w:ascii="Times New Roman" w:eastAsia="Times New Roman" w:hAnsi="Times New Roman"/>
                <w:bCs/>
                <w:lang w:val="sq-AL"/>
              </w:rPr>
              <w:t>Z. PANDELI SHTËMBARI, Z.THOMA SHTËMBARI, ZNJ. VIOLETA SHTËMBARI DHE ZNJ. ADRIANA SHTËMBARI, NR. 77, DATË 28.06.2021, PËRSA I PËRKET Z. RUSTEM GJERGJI</w:t>
            </w:r>
          </w:p>
          <w:p w14:paraId="72E5BD54" w14:textId="77777777" w:rsidR="006E4CC4" w:rsidRPr="006E4CC4" w:rsidRDefault="006E4CC4" w:rsidP="006E4CC4">
            <w:pPr>
              <w:spacing w:after="0" w:line="276" w:lineRule="auto"/>
              <w:jc w:val="both"/>
              <w:rPr>
                <w:rFonts w:ascii="Times New Roman" w:hAnsi="Times New Roman"/>
                <w:bCs/>
                <w:lang w:val="sq-AL"/>
              </w:rPr>
            </w:pPr>
          </w:p>
        </w:tc>
      </w:tr>
      <w:tr w:rsidR="006E4CC4" w:rsidRPr="006E4CC4" w14:paraId="341A2C25" w14:textId="77777777" w:rsidTr="0085007B">
        <w:tc>
          <w:tcPr>
            <w:tcW w:w="2057" w:type="dxa"/>
          </w:tcPr>
          <w:p w14:paraId="12410E98" w14:textId="77777777" w:rsidR="006E4CC4" w:rsidRPr="006E4CC4" w:rsidRDefault="006E4CC4" w:rsidP="006E4CC4">
            <w:pPr>
              <w:spacing w:after="0" w:line="276" w:lineRule="auto"/>
              <w:ind w:left="-15"/>
              <w:contextualSpacing/>
              <w:jc w:val="center"/>
              <w:rPr>
                <w:rFonts w:ascii="Times New Roman" w:eastAsia="Times New Roman" w:hAnsi="Times New Roman"/>
                <w:lang w:val="sq-AL"/>
              </w:rPr>
            </w:pPr>
            <w:r w:rsidRPr="006E4CC4">
              <w:rPr>
                <w:rFonts w:ascii="Times New Roman" w:eastAsia="Times New Roman" w:hAnsi="Times New Roman"/>
                <w:lang w:val="sq-AL"/>
              </w:rPr>
              <w:t>******</w:t>
            </w:r>
          </w:p>
        </w:tc>
        <w:tc>
          <w:tcPr>
            <w:tcW w:w="7730" w:type="dxa"/>
          </w:tcPr>
          <w:p w14:paraId="64D9AB11" w14:textId="77777777" w:rsidR="006E4CC4" w:rsidRPr="006E4CC4" w:rsidRDefault="006E4CC4" w:rsidP="006E4CC4">
            <w:pPr>
              <w:spacing w:after="0" w:line="276" w:lineRule="auto"/>
              <w:jc w:val="both"/>
              <w:rPr>
                <w:rFonts w:ascii="Times New Roman" w:hAnsi="Times New Roman"/>
                <w:lang w:val="pt-BR"/>
              </w:rPr>
            </w:pPr>
            <w:r w:rsidRPr="006E4CC4">
              <w:rPr>
                <w:rFonts w:ascii="Times New Roman" w:hAnsi="Times New Roman"/>
                <w:lang w:val="pt-BR"/>
              </w:rPr>
              <w:t>DISKUTIME DHE PYETJE NGA KOMUNITETI</w:t>
            </w:r>
          </w:p>
          <w:p w14:paraId="0D84A0D1" w14:textId="77777777" w:rsidR="006E4CC4" w:rsidRPr="006E4CC4" w:rsidRDefault="006E4CC4" w:rsidP="006E4CC4">
            <w:pPr>
              <w:spacing w:after="0" w:line="276" w:lineRule="auto"/>
              <w:jc w:val="both"/>
              <w:rPr>
                <w:rFonts w:ascii="Times New Roman" w:hAnsi="Times New Roman"/>
                <w:bCs/>
                <w:color w:val="000000"/>
                <w:lang w:val="sq-AL"/>
              </w:rPr>
            </w:pPr>
          </w:p>
        </w:tc>
      </w:tr>
    </w:tbl>
    <w:p w14:paraId="6B1C6673" w14:textId="77777777" w:rsidR="006E4CC4" w:rsidRPr="006E4CC4" w:rsidRDefault="006E4CC4" w:rsidP="006E4CC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3B932FE8" w14:textId="77777777" w:rsidR="006E4CC4" w:rsidRPr="006E4CC4" w:rsidRDefault="006E4CC4" w:rsidP="006E4C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4CC4">
        <w:rPr>
          <w:rFonts w:ascii="Times New Roman" w:hAnsi="Times New Roman" w:cs="Times New Roman"/>
          <w:sz w:val="24"/>
          <w:szCs w:val="24"/>
        </w:rPr>
        <w:t>Komisionet</w:t>
      </w:r>
      <w:proofErr w:type="spellEnd"/>
      <w:r w:rsidRPr="006E4C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CC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E4CC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E4CC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E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CC4">
        <w:rPr>
          <w:rFonts w:ascii="Times New Roman" w:hAnsi="Times New Roman" w:cs="Times New Roman"/>
          <w:sz w:val="24"/>
          <w:szCs w:val="24"/>
        </w:rPr>
        <w:t>shqyrtojnë</w:t>
      </w:r>
      <w:proofErr w:type="spellEnd"/>
      <w:r w:rsidRPr="006E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CC4">
        <w:rPr>
          <w:rFonts w:ascii="Times New Roman" w:hAnsi="Times New Roman" w:cs="Times New Roman"/>
          <w:sz w:val="24"/>
          <w:szCs w:val="24"/>
        </w:rPr>
        <w:t>projektvendimet</w:t>
      </w:r>
      <w:proofErr w:type="spellEnd"/>
      <w:r w:rsidRPr="006E4CC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E4CC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E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CC4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6E4CC4">
        <w:rPr>
          <w:rFonts w:ascii="Times New Roman" w:hAnsi="Times New Roman" w:cs="Times New Roman"/>
          <w:sz w:val="24"/>
          <w:szCs w:val="24"/>
        </w:rPr>
        <w:t>:</w:t>
      </w:r>
    </w:p>
    <w:p w14:paraId="18A1A0F0" w14:textId="77777777" w:rsidR="006E4CC4" w:rsidRPr="006E4CC4" w:rsidRDefault="006E4CC4" w:rsidP="006E4CC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6E4CC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mbështetje </w:t>
      </w:r>
      <w:proofErr w:type="spellStart"/>
      <w:r w:rsidRPr="006E4CC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E4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CC4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6E4CC4">
        <w:rPr>
          <w:rFonts w:ascii="Times New Roman" w:hAnsi="Times New Roman" w:cs="Times New Roman"/>
          <w:sz w:val="24"/>
          <w:szCs w:val="24"/>
        </w:rPr>
        <w:t xml:space="preserve"> 33, </w:t>
      </w:r>
      <w:proofErr w:type="spellStart"/>
      <w:r w:rsidRPr="006E4CC4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6E4CC4">
        <w:rPr>
          <w:rFonts w:ascii="Times New Roman" w:hAnsi="Times New Roman" w:cs="Times New Roman"/>
          <w:sz w:val="24"/>
          <w:szCs w:val="24"/>
        </w:rPr>
        <w:t xml:space="preserve"> 34 pika 1, </w:t>
      </w:r>
      <w:proofErr w:type="spellStart"/>
      <w:r w:rsidRPr="006E4CC4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6E4CC4">
        <w:rPr>
          <w:rFonts w:ascii="Times New Roman" w:hAnsi="Times New Roman" w:cs="Times New Roman"/>
          <w:sz w:val="24"/>
          <w:szCs w:val="24"/>
        </w:rPr>
        <w:t xml:space="preserve"> 77 pika 8</w:t>
      </w:r>
      <w:r w:rsidRPr="006E4C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4CC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E4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4CC4">
        <w:rPr>
          <w:rFonts w:ascii="Times New Roman" w:eastAsia="Times New Roman" w:hAnsi="Times New Roman" w:cs="Times New Roman"/>
          <w:sz w:val="24"/>
          <w:szCs w:val="24"/>
          <w:lang w:val="sq-AL"/>
        </w:rPr>
        <w:t>Rregullores së Funksionimit të Këshillit Bashkiak Durrës</w:t>
      </w:r>
      <w:r w:rsidRPr="006E4CC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E4CC4">
        <w:rPr>
          <w:rFonts w:ascii="Times New Roman" w:eastAsia="Times New Roman" w:hAnsi="Times New Roman" w:cs="Times New Roman"/>
          <w:bCs/>
          <w:sz w:val="24"/>
          <w:szCs w:val="24"/>
        </w:rPr>
        <w:t>anëtarët</w:t>
      </w:r>
      <w:proofErr w:type="spellEnd"/>
      <w:r w:rsidRPr="006E4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r w:rsidRPr="006E4CC4">
        <w:rPr>
          <w:rFonts w:ascii="Times New Roman" w:eastAsia="Times New Roman" w:hAnsi="Times New Roman" w:cs="Times New Roman"/>
          <w:sz w:val="24"/>
          <w:szCs w:val="24"/>
          <w:lang w:val="sq-AL"/>
        </w:rPr>
        <w:t>Komisioneve të Këshillit Bashkiak pasi shqyrtojnë me njëri tjetrin projektvendimin përkatës, dorëzojnë propozimin e tyre (</w:t>
      </w:r>
      <w:r w:rsidRPr="006E4CC4">
        <w:rPr>
          <w:rFonts w:ascii="Times New Roman" w:eastAsia="Times New Roman" w:hAnsi="Times New Roman" w:cs="Times New Roman"/>
          <w:sz w:val="24"/>
          <w:szCs w:val="24"/>
          <w:u w:val="single"/>
          <w:lang w:val="sq-AL"/>
        </w:rPr>
        <w:t>Raportin</w:t>
      </w:r>
      <w:r w:rsidRPr="006E4CC4">
        <w:rPr>
          <w:rFonts w:ascii="Times New Roman" w:eastAsia="Times New Roman" w:hAnsi="Times New Roman" w:cs="Times New Roman"/>
          <w:sz w:val="24"/>
          <w:szCs w:val="24"/>
          <w:lang w:val="sq-AL"/>
        </w:rPr>
        <w:t>) mbi projektvendimin pranë zyrës së Sekretarit të Këshillit, sipas grafikut të mëposhtëm.</w:t>
      </w:r>
      <w:r w:rsidRPr="006E4CC4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0BA7DFDF" w14:textId="77777777" w:rsidR="006E4CC4" w:rsidRPr="006E4CC4" w:rsidRDefault="006E4CC4" w:rsidP="006E4CC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424428D5" w14:textId="66400953" w:rsidR="006E4CC4" w:rsidRPr="00300750" w:rsidRDefault="006E4CC4" w:rsidP="006E4CC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3007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atë  </w:t>
      </w:r>
      <w:r w:rsidR="00300750" w:rsidRPr="003007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6.</w:t>
      </w:r>
      <w:r w:rsidRPr="003007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0.2023</w:t>
      </w:r>
    </w:p>
    <w:p w14:paraId="4BDF3D68" w14:textId="77777777" w:rsidR="006E4CC4" w:rsidRPr="006E4CC4" w:rsidRDefault="006E4CC4" w:rsidP="006E4CC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tbl>
      <w:tblPr>
        <w:tblStyle w:val="TableGrid12"/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2767"/>
        <w:gridCol w:w="2273"/>
        <w:gridCol w:w="1440"/>
      </w:tblGrid>
      <w:tr w:rsidR="006E4CC4" w:rsidRPr="006E4CC4" w14:paraId="4F5CB233" w14:textId="77777777" w:rsidTr="00B46669">
        <w:tc>
          <w:tcPr>
            <w:tcW w:w="810" w:type="dxa"/>
            <w:hideMark/>
          </w:tcPr>
          <w:p w14:paraId="4E43AA4E" w14:textId="77777777" w:rsidR="006E4CC4" w:rsidRPr="006E4CC4" w:rsidRDefault="006E4CC4" w:rsidP="006E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E4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.</w:t>
            </w:r>
          </w:p>
        </w:tc>
        <w:tc>
          <w:tcPr>
            <w:tcW w:w="2880" w:type="dxa"/>
            <w:hideMark/>
          </w:tcPr>
          <w:p w14:paraId="14E93EEA" w14:textId="77777777" w:rsidR="006E4CC4" w:rsidRPr="006E4CC4" w:rsidRDefault="006E4CC4" w:rsidP="006E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E4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Komisionet që shqyrtojnë projektvendimet</w:t>
            </w:r>
          </w:p>
        </w:tc>
        <w:tc>
          <w:tcPr>
            <w:tcW w:w="2767" w:type="dxa"/>
            <w:hideMark/>
          </w:tcPr>
          <w:p w14:paraId="531F62E9" w14:textId="77777777" w:rsidR="006E4CC4" w:rsidRPr="006E4CC4" w:rsidRDefault="006E4CC4" w:rsidP="006E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E4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rojektvendime pikat e rendit të ditës</w:t>
            </w:r>
          </w:p>
        </w:tc>
        <w:tc>
          <w:tcPr>
            <w:tcW w:w="2273" w:type="dxa"/>
            <w:hideMark/>
          </w:tcPr>
          <w:p w14:paraId="76225E8E" w14:textId="77777777" w:rsidR="006E4CC4" w:rsidRPr="006E4CC4" w:rsidRDefault="006E4CC4" w:rsidP="006E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E4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Vendi i mbajtjes së mbledhjes</w:t>
            </w:r>
          </w:p>
        </w:tc>
        <w:tc>
          <w:tcPr>
            <w:tcW w:w="1440" w:type="dxa"/>
            <w:hideMark/>
          </w:tcPr>
          <w:p w14:paraId="1F926C97" w14:textId="77777777" w:rsidR="006E4CC4" w:rsidRPr="006E4CC4" w:rsidRDefault="006E4CC4" w:rsidP="006E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E4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ra</w:t>
            </w:r>
          </w:p>
        </w:tc>
      </w:tr>
      <w:tr w:rsidR="006E4CC4" w:rsidRPr="006E4CC4" w14:paraId="29F1563C" w14:textId="77777777" w:rsidTr="00B46669">
        <w:tc>
          <w:tcPr>
            <w:tcW w:w="810" w:type="dxa"/>
          </w:tcPr>
          <w:p w14:paraId="322D2419" w14:textId="77777777" w:rsidR="006E4CC4" w:rsidRPr="006E4CC4" w:rsidRDefault="006E4CC4" w:rsidP="006E4CC4">
            <w:pPr>
              <w:numPr>
                <w:ilvl w:val="0"/>
                <w:numId w:val="38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14:paraId="08CE9732" w14:textId="77777777" w:rsidR="006E4CC4" w:rsidRPr="006E4CC4" w:rsidRDefault="006E4CC4" w:rsidP="006E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Komisioni</w:t>
            </w:r>
            <w:proofErr w:type="spellEnd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Rregullores</w:t>
            </w:r>
            <w:proofErr w:type="spellEnd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Çështjeve</w:t>
            </w:r>
            <w:proofErr w:type="spellEnd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</w:p>
        </w:tc>
        <w:tc>
          <w:tcPr>
            <w:tcW w:w="2767" w:type="dxa"/>
          </w:tcPr>
          <w:p w14:paraId="788B10E8" w14:textId="77777777" w:rsidR="006E4CC4" w:rsidRPr="006E4CC4" w:rsidRDefault="006E4CC4" w:rsidP="006E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E4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, 2, 3, 4, 5, 6, 7, 8, 9, 10</w:t>
            </w:r>
          </w:p>
        </w:tc>
        <w:tc>
          <w:tcPr>
            <w:tcW w:w="2273" w:type="dxa"/>
          </w:tcPr>
          <w:p w14:paraId="0A1499E2" w14:textId="77777777" w:rsidR="006E4CC4" w:rsidRPr="006E4CC4" w:rsidRDefault="006E4CC4" w:rsidP="006E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E4CC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alla e Këshillit Bashkiak </w:t>
            </w:r>
          </w:p>
        </w:tc>
        <w:tc>
          <w:tcPr>
            <w:tcW w:w="1440" w:type="dxa"/>
          </w:tcPr>
          <w:p w14:paraId="5360217B" w14:textId="77777777" w:rsidR="006E4CC4" w:rsidRPr="006E4CC4" w:rsidRDefault="006E4CC4" w:rsidP="006E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E4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1.00</w:t>
            </w:r>
          </w:p>
        </w:tc>
      </w:tr>
      <w:tr w:rsidR="006E4CC4" w:rsidRPr="006E4CC4" w14:paraId="5E232D74" w14:textId="77777777" w:rsidTr="00B46669">
        <w:tc>
          <w:tcPr>
            <w:tcW w:w="810" w:type="dxa"/>
          </w:tcPr>
          <w:p w14:paraId="2A85FA83" w14:textId="77777777" w:rsidR="006E4CC4" w:rsidRPr="006E4CC4" w:rsidRDefault="006E4CC4" w:rsidP="006E4CC4">
            <w:pPr>
              <w:numPr>
                <w:ilvl w:val="0"/>
                <w:numId w:val="38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14:paraId="1B202470" w14:textId="20BE779B" w:rsidR="006E4CC4" w:rsidRPr="006E4CC4" w:rsidRDefault="006E4CC4" w:rsidP="000050B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Komisioni</w:t>
            </w:r>
            <w:proofErr w:type="spellEnd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Strehimit</w:t>
            </w:r>
            <w:proofErr w:type="spellEnd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Shërbimeve</w:t>
            </w:r>
            <w:proofErr w:type="spellEnd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</w:p>
        </w:tc>
        <w:tc>
          <w:tcPr>
            <w:tcW w:w="2767" w:type="dxa"/>
          </w:tcPr>
          <w:p w14:paraId="3B229675" w14:textId="77777777" w:rsidR="006E4CC4" w:rsidRPr="006E4CC4" w:rsidRDefault="006E4CC4" w:rsidP="006E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E4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, 2, 3, 4, 5, 6, 9, 10</w:t>
            </w:r>
          </w:p>
        </w:tc>
        <w:tc>
          <w:tcPr>
            <w:tcW w:w="2273" w:type="dxa"/>
          </w:tcPr>
          <w:p w14:paraId="38F2E211" w14:textId="77777777" w:rsidR="006E4CC4" w:rsidRPr="006E4CC4" w:rsidRDefault="006E4CC4" w:rsidP="006E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E4CC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alla e Këshillit Bashkiak </w:t>
            </w:r>
          </w:p>
        </w:tc>
        <w:tc>
          <w:tcPr>
            <w:tcW w:w="1440" w:type="dxa"/>
          </w:tcPr>
          <w:p w14:paraId="58D77EAA" w14:textId="77777777" w:rsidR="006E4CC4" w:rsidRPr="006E4CC4" w:rsidRDefault="006E4CC4" w:rsidP="006E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E4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2.00</w:t>
            </w:r>
          </w:p>
        </w:tc>
      </w:tr>
      <w:tr w:rsidR="006E4CC4" w:rsidRPr="006E4CC4" w14:paraId="0304C11F" w14:textId="77777777" w:rsidTr="00B46669">
        <w:tc>
          <w:tcPr>
            <w:tcW w:w="810" w:type="dxa"/>
          </w:tcPr>
          <w:p w14:paraId="069391FD" w14:textId="77777777" w:rsidR="006E4CC4" w:rsidRPr="006E4CC4" w:rsidRDefault="006E4CC4" w:rsidP="006E4CC4">
            <w:pPr>
              <w:numPr>
                <w:ilvl w:val="0"/>
                <w:numId w:val="38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14:paraId="66543807" w14:textId="77777777" w:rsidR="006E4CC4" w:rsidRPr="006E4CC4" w:rsidRDefault="006E4CC4" w:rsidP="006E4CC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Komisioni</w:t>
            </w:r>
            <w:proofErr w:type="spellEnd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Pronave</w:t>
            </w:r>
            <w:proofErr w:type="spellEnd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Transportit</w:t>
            </w:r>
            <w:proofErr w:type="spellEnd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Trafikut</w:t>
            </w:r>
            <w:proofErr w:type="spellEnd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C4">
              <w:rPr>
                <w:rFonts w:ascii="Times New Roman" w:hAnsi="Times New Roman" w:cs="Times New Roman"/>
                <w:sz w:val="24"/>
                <w:szCs w:val="24"/>
              </w:rPr>
              <w:t>Rrugor</w:t>
            </w:r>
            <w:proofErr w:type="spellEnd"/>
          </w:p>
        </w:tc>
        <w:tc>
          <w:tcPr>
            <w:tcW w:w="2767" w:type="dxa"/>
          </w:tcPr>
          <w:p w14:paraId="47F64952" w14:textId="77777777" w:rsidR="006E4CC4" w:rsidRPr="006E4CC4" w:rsidRDefault="006E4CC4" w:rsidP="006E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E4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7, 8</w:t>
            </w:r>
          </w:p>
        </w:tc>
        <w:tc>
          <w:tcPr>
            <w:tcW w:w="2273" w:type="dxa"/>
          </w:tcPr>
          <w:p w14:paraId="4E67B464" w14:textId="77777777" w:rsidR="006E4CC4" w:rsidRPr="006E4CC4" w:rsidRDefault="006E4CC4" w:rsidP="006E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E4CC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alla e Këshillit Bashkiak </w:t>
            </w:r>
          </w:p>
        </w:tc>
        <w:tc>
          <w:tcPr>
            <w:tcW w:w="1440" w:type="dxa"/>
          </w:tcPr>
          <w:p w14:paraId="7B8045DA" w14:textId="77777777" w:rsidR="006E4CC4" w:rsidRPr="006E4CC4" w:rsidRDefault="006E4CC4" w:rsidP="006E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E4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3.00</w:t>
            </w:r>
          </w:p>
        </w:tc>
      </w:tr>
    </w:tbl>
    <w:p w14:paraId="74491D18" w14:textId="77777777" w:rsidR="00756A9B" w:rsidRDefault="00756A9B" w:rsidP="00D01BA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504ABB7B" w14:textId="77777777" w:rsidR="00756A9B" w:rsidRPr="00756A9B" w:rsidRDefault="00756A9B" w:rsidP="00D01BA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7012790F" w14:textId="77777777" w:rsidR="001719EE" w:rsidRDefault="001719EE" w:rsidP="00D01BA8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6AD6374B" w14:textId="2B4EADC5" w:rsidR="00933AF9" w:rsidRPr="00BB22F5" w:rsidRDefault="00933AF9" w:rsidP="00D01BA8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B22F5">
        <w:rPr>
          <w:rFonts w:ascii="Times New Roman" w:hAnsi="Times New Roman"/>
          <w:b/>
          <w:sz w:val="24"/>
          <w:szCs w:val="24"/>
          <w:lang w:val="sq-AL"/>
        </w:rPr>
        <w:t>SE</w:t>
      </w:r>
      <w:r w:rsidR="005733A7" w:rsidRPr="00BB22F5">
        <w:rPr>
          <w:rFonts w:ascii="Times New Roman" w:hAnsi="Times New Roman"/>
          <w:b/>
          <w:sz w:val="24"/>
          <w:szCs w:val="24"/>
        </w:rPr>
        <w:t>KRETAR</w:t>
      </w:r>
      <w:r w:rsidR="00756A9B">
        <w:rPr>
          <w:rFonts w:ascii="Times New Roman" w:hAnsi="Times New Roman"/>
          <w:b/>
          <w:sz w:val="24"/>
          <w:szCs w:val="24"/>
        </w:rPr>
        <w:t xml:space="preserve"> I</w:t>
      </w:r>
      <w:r w:rsidRPr="00BB22F5">
        <w:rPr>
          <w:rFonts w:ascii="Times New Roman" w:hAnsi="Times New Roman"/>
          <w:b/>
          <w:sz w:val="24"/>
          <w:szCs w:val="24"/>
        </w:rPr>
        <w:t xml:space="preserve"> K</w:t>
      </w:r>
      <w:r w:rsidRPr="00BB22F5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BB22F5">
        <w:rPr>
          <w:rFonts w:ascii="Times New Roman" w:hAnsi="Times New Roman"/>
          <w:b/>
          <w:sz w:val="24"/>
          <w:szCs w:val="24"/>
        </w:rPr>
        <w:t>SHILLI</w:t>
      </w:r>
      <w:r w:rsidR="005733A7" w:rsidRPr="00BB22F5">
        <w:rPr>
          <w:rFonts w:ascii="Times New Roman" w:hAnsi="Times New Roman"/>
          <w:b/>
          <w:sz w:val="24"/>
          <w:szCs w:val="24"/>
        </w:rPr>
        <w:t xml:space="preserve">T </w:t>
      </w:r>
      <w:r w:rsidRPr="00BB22F5">
        <w:rPr>
          <w:rFonts w:ascii="Times New Roman" w:hAnsi="Times New Roman"/>
          <w:b/>
          <w:sz w:val="24"/>
          <w:szCs w:val="24"/>
        </w:rPr>
        <w:t>BASHKIAK  DURR</w:t>
      </w:r>
      <w:r w:rsidRPr="00BB22F5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BB22F5">
        <w:rPr>
          <w:rFonts w:ascii="Times New Roman" w:hAnsi="Times New Roman"/>
          <w:b/>
          <w:sz w:val="24"/>
          <w:szCs w:val="24"/>
        </w:rPr>
        <w:t>S</w:t>
      </w:r>
    </w:p>
    <w:p w14:paraId="371430A8" w14:textId="77777777" w:rsidR="00925560" w:rsidRPr="00BB22F5" w:rsidRDefault="00925560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C9B72FA" w14:textId="77777777" w:rsidR="006359DF" w:rsidRPr="006359DF" w:rsidRDefault="008347D8" w:rsidP="00AF3824">
      <w:pPr>
        <w:pStyle w:val="NoSpacing"/>
        <w:spacing w:line="276" w:lineRule="auto"/>
        <w:ind w:left="0"/>
        <w:jc w:val="center"/>
      </w:pPr>
      <w:r>
        <w:rPr>
          <w:rFonts w:ascii="Times New Roman" w:hAnsi="Times New Roman"/>
          <w:b/>
          <w:sz w:val="24"/>
          <w:szCs w:val="24"/>
        </w:rPr>
        <w:t>Dorina Milja</w:t>
      </w:r>
    </w:p>
    <w:sectPr w:rsidR="006359DF" w:rsidRPr="006359DF" w:rsidSect="00D20C5C">
      <w:footerReference w:type="default" r:id="rId9"/>
      <w:pgSz w:w="12240" w:h="15840"/>
      <w:pgMar w:top="990" w:right="1440" w:bottom="144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1375" w14:textId="77777777" w:rsidR="00402053" w:rsidRDefault="00402053" w:rsidP="002B4937">
      <w:pPr>
        <w:spacing w:after="0" w:line="240" w:lineRule="auto"/>
      </w:pPr>
      <w:r>
        <w:separator/>
      </w:r>
    </w:p>
  </w:endnote>
  <w:endnote w:type="continuationSeparator" w:id="0">
    <w:p w14:paraId="373BD757" w14:textId="77777777" w:rsidR="00402053" w:rsidRDefault="00402053" w:rsidP="002B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D9D4" w14:textId="77777777" w:rsidR="002B4937" w:rsidRDefault="002B4937">
    <w:pPr>
      <w:pStyle w:val="Footer"/>
      <w:pBdr>
        <w:bottom w:val="single" w:sz="6" w:space="1" w:color="auto"/>
      </w:pBdr>
    </w:pPr>
  </w:p>
  <w:p w14:paraId="2FD650A4" w14:textId="77777777" w:rsidR="002B4937" w:rsidRDefault="002B4937" w:rsidP="002B4937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337467">
      <w:rPr>
        <w:rFonts w:ascii="Times New Roman" w:hAnsi="Times New Roman" w:cs="Times New Roman"/>
        <w:sz w:val="20"/>
        <w:szCs w:val="20"/>
      </w:rPr>
      <w:t>Lagja</w:t>
    </w:r>
    <w:proofErr w:type="spellEnd"/>
    <w:r w:rsidRPr="00337467">
      <w:rPr>
        <w:rFonts w:ascii="Times New Roman" w:hAnsi="Times New Roman" w:cs="Times New Roman"/>
        <w:sz w:val="20"/>
        <w:szCs w:val="20"/>
      </w:rPr>
      <w:t xml:space="preserve"> nr.1 , </w:t>
    </w:r>
    <w:proofErr w:type="spellStart"/>
    <w:r w:rsidRPr="00337467">
      <w:rPr>
        <w:rFonts w:ascii="Times New Roman" w:hAnsi="Times New Roman" w:cs="Times New Roman"/>
        <w:sz w:val="20"/>
        <w:szCs w:val="20"/>
      </w:rPr>
      <w:t>Sheshi</w:t>
    </w:r>
    <w:proofErr w:type="spellEnd"/>
    <w:r w:rsidRPr="00337467">
      <w:rPr>
        <w:rFonts w:ascii="Times New Roman" w:hAnsi="Times New Roman" w:cs="Times New Roman"/>
        <w:sz w:val="20"/>
        <w:szCs w:val="20"/>
      </w:rPr>
      <w:t xml:space="preserve"> “Liria”</w:t>
    </w:r>
    <w:r>
      <w:rPr>
        <w:rFonts w:ascii="Times New Roman" w:hAnsi="Times New Roman" w:cs="Times New Roman"/>
        <w:sz w:val="20"/>
        <w:szCs w:val="20"/>
      </w:rPr>
      <w:t xml:space="preserve">,  </w:t>
    </w:r>
    <w:r w:rsidR="00381E09">
      <w:rPr>
        <w:rFonts w:ascii="Times New Roman" w:hAnsi="Times New Roman" w:cs="Times New Roman"/>
        <w:sz w:val="20"/>
        <w:szCs w:val="20"/>
      </w:rPr>
      <w:t xml:space="preserve">                  </w:t>
    </w:r>
    <w:r w:rsidR="00720EAA">
      <w:rPr>
        <w:rFonts w:ascii="Times New Roman" w:hAnsi="Times New Roman" w:cs="Times New Roman"/>
        <w:sz w:val="20"/>
        <w:szCs w:val="20"/>
      </w:rPr>
      <w:t>w</w:t>
    </w:r>
    <w:r w:rsidR="00381E09">
      <w:rPr>
        <w:rFonts w:ascii="Times New Roman" w:hAnsi="Times New Roman" w:cs="Times New Roman"/>
        <w:sz w:val="20"/>
        <w:szCs w:val="20"/>
      </w:rPr>
      <w:t xml:space="preserve">eb: </w:t>
    </w:r>
    <w:hyperlink r:id="rId1" w:history="1">
      <w:r w:rsidR="00292238" w:rsidRPr="00000DE4">
        <w:rPr>
          <w:rStyle w:val="Hyperlink"/>
          <w:rFonts w:ascii="Times New Roman" w:hAnsi="Times New Roman" w:cs="Times New Roman"/>
          <w:sz w:val="20"/>
          <w:szCs w:val="20"/>
        </w:rPr>
        <w:t>www.durrës.gov.al</w:t>
      </w:r>
    </w:hyperlink>
    <w:r>
      <w:rPr>
        <w:rFonts w:ascii="Times New Roman" w:hAnsi="Times New Roman" w:cs="Times New Roman"/>
        <w:sz w:val="20"/>
        <w:szCs w:val="20"/>
      </w:rPr>
      <w:t xml:space="preserve"> ,</w:t>
    </w:r>
    <w:r w:rsidR="00381E09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e-mail : </w:t>
    </w:r>
    <w:hyperlink r:id="rId2" w:history="1">
      <w:r w:rsidRPr="008751DF">
        <w:rPr>
          <w:rStyle w:val="Hyperlink"/>
          <w:rFonts w:ascii="Times New Roman" w:hAnsi="Times New Roman" w:cs="Times New Roman"/>
          <w:sz w:val="20"/>
          <w:szCs w:val="20"/>
        </w:rPr>
        <w:t>keshillidurres@gmail.com</w:t>
      </w:r>
    </w:hyperlink>
  </w:p>
  <w:p w14:paraId="4BE06703" w14:textId="77777777" w:rsidR="002B4937" w:rsidRPr="00337467" w:rsidRDefault="002B4937" w:rsidP="002B493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7ADCCA35" w14:textId="77777777" w:rsidR="002B4937" w:rsidRDefault="002B4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AFB3" w14:textId="77777777" w:rsidR="00402053" w:rsidRDefault="00402053" w:rsidP="002B4937">
      <w:pPr>
        <w:spacing w:after="0" w:line="240" w:lineRule="auto"/>
      </w:pPr>
      <w:r>
        <w:separator/>
      </w:r>
    </w:p>
  </w:footnote>
  <w:footnote w:type="continuationSeparator" w:id="0">
    <w:p w14:paraId="5794B3E3" w14:textId="77777777" w:rsidR="00402053" w:rsidRDefault="00402053" w:rsidP="002B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745"/>
    <w:multiLevelType w:val="hybridMultilevel"/>
    <w:tmpl w:val="32A8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0196"/>
    <w:multiLevelType w:val="hybridMultilevel"/>
    <w:tmpl w:val="81A4E982"/>
    <w:lvl w:ilvl="0" w:tplc="CDEC4D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24E08AE"/>
    <w:multiLevelType w:val="hybridMultilevel"/>
    <w:tmpl w:val="A1048342"/>
    <w:lvl w:ilvl="0" w:tplc="EE2A8A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346B"/>
    <w:multiLevelType w:val="hybridMultilevel"/>
    <w:tmpl w:val="BF8A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9095F"/>
    <w:multiLevelType w:val="hybridMultilevel"/>
    <w:tmpl w:val="A1048342"/>
    <w:lvl w:ilvl="0" w:tplc="EE2A8A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A1625"/>
    <w:multiLevelType w:val="hybridMultilevel"/>
    <w:tmpl w:val="F7144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E6474"/>
    <w:multiLevelType w:val="hybridMultilevel"/>
    <w:tmpl w:val="4CB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4D8"/>
    <w:multiLevelType w:val="hybridMultilevel"/>
    <w:tmpl w:val="95BCC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232C1"/>
    <w:multiLevelType w:val="hybridMultilevel"/>
    <w:tmpl w:val="F7144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37FB"/>
    <w:multiLevelType w:val="hybridMultilevel"/>
    <w:tmpl w:val="5426C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57B5D"/>
    <w:multiLevelType w:val="hybridMultilevel"/>
    <w:tmpl w:val="79949036"/>
    <w:lvl w:ilvl="0" w:tplc="D15A2616">
      <w:start w:val="1"/>
      <w:numFmt w:val="decimal"/>
      <w:lvlText w:val="%1."/>
      <w:lvlJc w:val="left"/>
      <w:pPr>
        <w:ind w:left="13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77B5DA9"/>
    <w:multiLevelType w:val="hybridMultilevel"/>
    <w:tmpl w:val="79949036"/>
    <w:lvl w:ilvl="0" w:tplc="D15A2616">
      <w:start w:val="1"/>
      <w:numFmt w:val="decimal"/>
      <w:lvlText w:val="%1."/>
      <w:lvlJc w:val="left"/>
      <w:pPr>
        <w:ind w:left="13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7F4747B"/>
    <w:multiLevelType w:val="hybridMultilevel"/>
    <w:tmpl w:val="EC760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C570D"/>
    <w:multiLevelType w:val="hybridMultilevel"/>
    <w:tmpl w:val="D0D2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B33CE"/>
    <w:multiLevelType w:val="hybridMultilevel"/>
    <w:tmpl w:val="AE043A0A"/>
    <w:lvl w:ilvl="0" w:tplc="0BF65F9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A1906"/>
    <w:multiLevelType w:val="hybridMultilevel"/>
    <w:tmpl w:val="79E2527A"/>
    <w:lvl w:ilvl="0" w:tplc="CDEC4D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C4DB3"/>
    <w:multiLevelType w:val="hybridMultilevel"/>
    <w:tmpl w:val="E654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413FB"/>
    <w:multiLevelType w:val="hybridMultilevel"/>
    <w:tmpl w:val="B1A472E2"/>
    <w:lvl w:ilvl="0" w:tplc="B4360DD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C23E9"/>
    <w:multiLevelType w:val="hybridMultilevel"/>
    <w:tmpl w:val="AE06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04BEA"/>
    <w:multiLevelType w:val="hybridMultilevel"/>
    <w:tmpl w:val="0EBE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05EE8"/>
    <w:multiLevelType w:val="hybridMultilevel"/>
    <w:tmpl w:val="C57A8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05F3F"/>
    <w:multiLevelType w:val="hybridMultilevel"/>
    <w:tmpl w:val="7F82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43487"/>
    <w:multiLevelType w:val="multilevel"/>
    <w:tmpl w:val="73D2DCDC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7231193"/>
    <w:multiLevelType w:val="hybridMultilevel"/>
    <w:tmpl w:val="6EBCAB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725"/>
    <w:multiLevelType w:val="hybridMultilevel"/>
    <w:tmpl w:val="B1A472E2"/>
    <w:lvl w:ilvl="0" w:tplc="B4360DD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17BF8"/>
    <w:multiLevelType w:val="hybridMultilevel"/>
    <w:tmpl w:val="BF7A2BE8"/>
    <w:lvl w:ilvl="0" w:tplc="7FC07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D23CC"/>
    <w:multiLevelType w:val="hybridMultilevel"/>
    <w:tmpl w:val="A1048342"/>
    <w:lvl w:ilvl="0" w:tplc="EE2A8A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39B4"/>
    <w:multiLevelType w:val="hybridMultilevel"/>
    <w:tmpl w:val="5EDC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17BF"/>
    <w:multiLevelType w:val="hybridMultilevel"/>
    <w:tmpl w:val="5426C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3717C"/>
    <w:multiLevelType w:val="hybridMultilevel"/>
    <w:tmpl w:val="EC760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6AD3"/>
    <w:multiLevelType w:val="hybridMultilevel"/>
    <w:tmpl w:val="DF2A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C377E"/>
    <w:multiLevelType w:val="hybridMultilevel"/>
    <w:tmpl w:val="5426C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76FE"/>
    <w:multiLevelType w:val="hybridMultilevel"/>
    <w:tmpl w:val="6A686F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5AD32FD"/>
    <w:multiLevelType w:val="hybridMultilevel"/>
    <w:tmpl w:val="3AAA0170"/>
    <w:lvl w:ilvl="0" w:tplc="6BD2B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C15E4"/>
    <w:multiLevelType w:val="hybridMultilevel"/>
    <w:tmpl w:val="16FC3486"/>
    <w:lvl w:ilvl="0" w:tplc="878C9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C78E4"/>
    <w:multiLevelType w:val="hybridMultilevel"/>
    <w:tmpl w:val="2F6E0944"/>
    <w:lvl w:ilvl="0" w:tplc="D018A2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97193">
    <w:abstractNumId w:val="22"/>
  </w:num>
  <w:num w:numId="2" w16cid:durableId="518275850">
    <w:abstractNumId w:val="10"/>
  </w:num>
  <w:num w:numId="3" w16cid:durableId="1869488212">
    <w:abstractNumId w:val="11"/>
  </w:num>
  <w:num w:numId="4" w16cid:durableId="1860436423">
    <w:abstractNumId w:val="34"/>
  </w:num>
  <w:num w:numId="5" w16cid:durableId="722679787">
    <w:abstractNumId w:val="29"/>
  </w:num>
  <w:num w:numId="6" w16cid:durableId="1147043535">
    <w:abstractNumId w:val="12"/>
  </w:num>
  <w:num w:numId="7" w16cid:durableId="838619770">
    <w:abstractNumId w:val="25"/>
  </w:num>
  <w:num w:numId="8" w16cid:durableId="837579073">
    <w:abstractNumId w:val="18"/>
  </w:num>
  <w:num w:numId="9" w16cid:durableId="2070372726">
    <w:abstractNumId w:val="20"/>
  </w:num>
  <w:num w:numId="10" w16cid:durableId="1626618176">
    <w:abstractNumId w:val="1"/>
  </w:num>
  <w:num w:numId="11" w16cid:durableId="1925919115">
    <w:abstractNumId w:val="15"/>
  </w:num>
  <w:num w:numId="12" w16cid:durableId="2048989160">
    <w:abstractNumId w:val="21"/>
  </w:num>
  <w:num w:numId="13" w16cid:durableId="963542718">
    <w:abstractNumId w:val="4"/>
  </w:num>
  <w:num w:numId="14" w16cid:durableId="2024044815">
    <w:abstractNumId w:val="26"/>
  </w:num>
  <w:num w:numId="15" w16cid:durableId="292558774">
    <w:abstractNumId w:val="2"/>
  </w:num>
  <w:num w:numId="16" w16cid:durableId="981616742">
    <w:abstractNumId w:val="3"/>
  </w:num>
  <w:num w:numId="17" w16cid:durableId="109519873">
    <w:abstractNumId w:val="27"/>
  </w:num>
  <w:num w:numId="18" w16cid:durableId="273948769">
    <w:abstractNumId w:val="24"/>
  </w:num>
  <w:num w:numId="19" w16cid:durableId="1792892798">
    <w:abstractNumId w:val="14"/>
  </w:num>
  <w:num w:numId="20" w16cid:durableId="118303209">
    <w:abstractNumId w:val="31"/>
  </w:num>
  <w:num w:numId="21" w16cid:durableId="200633021">
    <w:abstractNumId w:val="28"/>
  </w:num>
  <w:num w:numId="22" w16cid:durableId="1187670545">
    <w:abstractNumId w:val="17"/>
  </w:num>
  <w:num w:numId="23" w16cid:durableId="307438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981462">
    <w:abstractNumId w:val="35"/>
  </w:num>
  <w:num w:numId="25" w16cid:durableId="966938079">
    <w:abstractNumId w:val="9"/>
  </w:num>
  <w:num w:numId="26" w16cid:durableId="1526989598">
    <w:abstractNumId w:val="33"/>
  </w:num>
  <w:num w:numId="27" w16cid:durableId="299650816">
    <w:abstractNumId w:val="13"/>
  </w:num>
  <w:num w:numId="28" w16cid:durableId="869952017">
    <w:abstractNumId w:val="30"/>
  </w:num>
  <w:num w:numId="29" w16cid:durableId="630018727">
    <w:abstractNumId w:val="6"/>
  </w:num>
  <w:num w:numId="30" w16cid:durableId="680815389">
    <w:abstractNumId w:val="16"/>
  </w:num>
  <w:num w:numId="31" w16cid:durableId="784539232">
    <w:abstractNumId w:val="32"/>
  </w:num>
  <w:num w:numId="32" w16cid:durableId="834804175">
    <w:abstractNumId w:val="8"/>
  </w:num>
  <w:num w:numId="33" w16cid:durableId="1983460874">
    <w:abstractNumId w:val="0"/>
  </w:num>
  <w:num w:numId="34" w16cid:durableId="954677232">
    <w:abstractNumId w:val="19"/>
  </w:num>
  <w:num w:numId="35" w16cid:durableId="8372375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0019034">
    <w:abstractNumId w:val="5"/>
  </w:num>
  <w:num w:numId="37" w16cid:durableId="17215914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33085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F9"/>
    <w:rsid w:val="00002E72"/>
    <w:rsid w:val="000033CA"/>
    <w:rsid w:val="000050B3"/>
    <w:rsid w:val="000141E4"/>
    <w:rsid w:val="00014217"/>
    <w:rsid w:val="000151B0"/>
    <w:rsid w:val="000156E6"/>
    <w:rsid w:val="000157A6"/>
    <w:rsid w:val="0002064F"/>
    <w:rsid w:val="00024140"/>
    <w:rsid w:val="00024D77"/>
    <w:rsid w:val="000256C0"/>
    <w:rsid w:val="00025817"/>
    <w:rsid w:val="00026632"/>
    <w:rsid w:val="00027236"/>
    <w:rsid w:val="00027A07"/>
    <w:rsid w:val="00030315"/>
    <w:rsid w:val="00037826"/>
    <w:rsid w:val="00040692"/>
    <w:rsid w:val="00042233"/>
    <w:rsid w:val="0004745B"/>
    <w:rsid w:val="000501FE"/>
    <w:rsid w:val="00053EEB"/>
    <w:rsid w:val="00054785"/>
    <w:rsid w:val="000605BD"/>
    <w:rsid w:val="00062DA7"/>
    <w:rsid w:val="00067003"/>
    <w:rsid w:val="00077382"/>
    <w:rsid w:val="0008014B"/>
    <w:rsid w:val="00082149"/>
    <w:rsid w:val="0008651C"/>
    <w:rsid w:val="00087A1B"/>
    <w:rsid w:val="00087BBE"/>
    <w:rsid w:val="000908C7"/>
    <w:rsid w:val="000908D1"/>
    <w:rsid w:val="000A1FAC"/>
    <w:rsid w:val="000A2138"/>
    <w:rsid w:val="000A398A"/>
    <w:rsid w:val="000A3B1C"/>
    <w:rsid w:val="000B4E6E"/>
    <w:rsid w:val="000C3FA6"/>
    <w:rsid w:val="000C6378"/>
    <w:rsid w:val="000D283D"/>
    <w:rsid w:val="000D3549"/>
    <w:rsid w:val="000D4F9B"/>
    <w:rsid w:val="000D5B15"/>
    <w:rsid w:val="000E0036"/>
    <w:rsid w:val="000E4206"/>
    <w:rsid w:val="000F230D"/>
    <w:rsid w:val="000F67C6"/>
    <w:rsid w:val="0010501F"/>
    <w:rsid w:val="00107522"/>
    <w:rsid w:val="00107DC0"/>
    <w:rsid w:val="001108E6"/>
    <w:rsid w:val="0011194B"/>
    <w:rsid w:val="00112A84"/>
    <w:rsid w:val="001130CC"/>
    <w:rsid w:val="00114960"/>
    <w:rsid w:val="00126D30"/>
    <w:rsid w:val="0012726F"/>
    <w:rsid w:val="00131FC2"/>
    <w:rsid w:val="00135C37"/>
    <w:rsid w:val="00135DC7"/>
    <w:rsid w:val="00137B45"/>
    <w:rsid w:val="0014109F"/>
    <w:rsid w:val="0014334B"/>
    <w:rsid w:val="0014508D"/>
    <w:rsid w:val="00147057"/>
    <w:rsid w:val="001508C3"/>
    <w:rsid w:val="00151073"/>
    <w:rsid w:val="001534D0"/>
    <w:rsid w:val="00156BEF"/>
    <w:rsid w:val="00163371"/>
    <w:rsid w:val="00164BED"/>
    <w:rsid w:val="001719EE"/>
    <w:rsid w:val="00175A10"/>
    <w:rsid w:val="001762F8"/>
    <w:rsid w:val="00177611"/>
    <w:rsid w:val="00180ED0"/>
    <w:rsid w:val="00182A16"/>
    <w:rsid w:val="001855C2"/>
    <w:rsid w:val="00192DF7"/>
    <w:rsid w:val="001960CC"/>
    <w:rsid w:val="001A0423"/>
    <w:rsid w:val="001A131A"/>
    <w:rsid w:val="001A5722"/>
    <w:rsid w:val="001B4865"/>
    <w:rsid w:val="001B51C5"/>
    <w:rsid w:val="001C277F"/>
    <w:rsid w:val="001C371C"/>
    <w:rsid w:val="001C3920"/>
    <w:rsid w:val="001C64F9"/>
    <w:rsid w:val="001C7F3D"/>
    <w:rsid w:val="001F2B10"/>
    <w:rsid w:val="001F530E"/>
    <w:rsid w:val="001F5B4F"/>
    <w:rsid w:val="00206F4C"/>
    <w:rsid w:val="00207DB0"/>
    <w:rsid w:val="00213D5F"/>
    <w:rsid w:val="002147E9"/>
    <w:rsid w:val="00221A8E"/>
    <w:rsid w:val="00222D81"/>
    <w:rsid w:val="00223C6C"/>
    <w:rsid w:val="00224B25"/>
    <w:rsid w:val="00225B76"/>
    <w:rsid w:val="00227798"/>
    <w:rsid w:val="002312D1"/>
    <w:rsid w:val="0023171F"/>
    <w:rsid w:val="00233D24"/>
    <w:rsid w:val="00236149"/>
    <w:rsid w:val="002365A4"/>
    <w:rsid w:val="00243F43"/>
    <w:rsid w:val="00251F9D"/>
    <w:rsid w:val="00253C3F"/>
    <w:rsid w:val="00253E15"/>
    <w:rsid w:val="00254690"/>
    <w:rsid w:val="00257EE4"/>
    <w:rsid w:val="00260A00"/>
    <w:rsid w:val="002634B2"/>
    <w:rsid w:val="002734A4"/>
    <w:rsid w:val="00276A50"/>
    <w:rsid w:val="00280A27"/>
    <w:rsid w:val="002828EE"/>
    <w:rsid w:val="00292238"/>
    <w:rsid w:val="002A6187"/>
    <w:rsid w:val="002B2408"/>
    <w:rsid w:val="002B38E9"/>
    <w:rsid w:val="002B4937"/>
    <w:rsid w:val="002B5404"/>
    <w:rsid w:val="002B6B66"/>
    <w:rsid w:val="002C0D4C"/>
    <w:rsid w:val="002C41F1"/>
    <w:rsid w:val="002D31AD"/>
    <w:rsid w:val="002D33BB"/>
    <w:rsid w:val="002D7624"/>
    <w:rsid w:val="002D7F06"/>
    <w:rsid w:val="002E6FB0"/>
    <w:rsid w:val="002F0CF9"/>
    <w:rsid w:val="002F1B3F"/>
    <w:rsid w:val="002F1BAA"/>
    <w:rsid w:val="002F1C33"/>
    <w:rsid w:val="002F6E21"/>
    <w:rsid w:val="00300750"/>
    <w:rsid w:val="00301446"/>
    <w:rsid w:val="00304578"/>
    <w:rsid w:val="00304639"/>
    <w:rsid w:val="00310A29"/>
    <w:rsid w:val="003132D4"/>
    <w:rsid w:val="003147FD"/>
    <w:rsid w:val="00314A15"/>
    <w:rsid w:val="003156A6"/>
    <w:rsid w:val="00320EEA"/>
    <w:rsid w:val="003221A4"/>
    <w:rsid w:val="003238AE"/>
    <w:rsid w:val="00332A63"/>
    <w:rsid w:val="00333A6B"/>
    <w:rsid w:val="00335BEB"/>
    <w:rsid w:val="00336707"/>
    <w:rsid w:val="00340AFF"/>
    <w:rsid w:val="00342F12"/>
    <w:rsid w:val="00345005"/>
    <w:rsid w:val="0034565E"/>
    <w:rsid w:val="003549F4"/>
    <w:rsid w:val="0036032B"/>
    <w:rsid w:val="00361C8F"/>
    <w:rsid w:val="0036214E"/>
    <w:rsid w:val="0036363F"/>
    <w:rsid w:val="003703F7"/>
    <w:rsid w:val="00370FA8"/>
    <w:rsid w:val="00371EB0"/>
    <w:rsid w:val="00374292"/>
    <w:rsid w:val="003776B4"/>
    <w:rsid w:val="00381675"/>
    <w:rsid w:val="00381E09"/>
    <w:rsid w:val="003873E1"/>
    <w:rsid w:val="00394F27"/>
    <w:rsid w:val="003A2A34"/>
    <w:rsid w:val="003A4583"/>
    <w:rsid w:val="003B2B5E"/>
    <w:rsid w:val="003B3488"/>
    <w:rsid w:val="003C1A9E"/>
    <w:rsid w:val="003D49F3"/>
    <w:rsid w:val="003D57D0"/>
    <w:rsid w:val="003F46F7"/>
    <w:rsid w:val="003F4833"/>
    <w:rsid w:val="003F712A"/>
    <w:rsid w:val="00402053"/>
    <w:rsid w:val="00403031"/>
    <w:rsid w:val="004059F2"/>
    <w:rsid w:val="00407096"/>
    <w:rsid w:val="004109DC"/>
    <w:rsid w:val="00415DA0"/>
    <w:rsid w:val="00416A23"/>
    <w:rsid w:val="00427CF9"/>
    <w:rsid w:val="004436B4"/>
    <w:rsid w:val="004456F5"/>
    <w:rsid w:val="0044650A"/>
    <w:rsid w:val="0044768B"/>
    <w:rsid w:val="00450DE8"/>
    <w:rsid w:val="00453A5F"/>
    <w:rsid w:val="004649DB"/>
    <w:rsid w:val="004673D5"/>
    <w:rsid w:val="00481142"/>
    <w:rsid w:val="00481FD0"/>
    <w:rsid w:val="0048365E"/>
    <w:rsid w:val="00486AA9"/>
    <w:rsid w:val="004910E1"/>
    <w:rsid w:val="0049146B"/>
    <w:rsid w:val="0049166F"/>
    <w:rsid w:val="00491F2A"/>
    <w:rsid w:val="004A149F"/>
    <w:rsid w:val="004A278A"/>
    <w:rsid w:val="004A2FE0"/>
    <w:rsid w:val="004C2D32"/>
    <w:rsid w:val="004C3385"/>
    <w:rsid w:val="004D27E6"/>
    <w:rsid w:val="004D349D"/>
    <w:rsid w:val="004D6E49"/>
    <w:rsid w:val="004E3A9B"/>
    <w:rsid w:val="004E5936"/>
    <w:rsid w:val="004F4296"/>
    <w:rsid w:val="004F71F2"/>
    <w:rsid w:val="004F7455"/>
    <w:rsid w:val="00504426"/>
    <w:rsid w:val="00504855"/>
    <w:rsid w:val="00505DA9"/>
    <w:rsid w:val="005063AF"/>
    <w:rsid w:val="00506670"/>
    <w:rsid w:val="00515ADE"/>
    <w:rsid w:val="00515F4A"/>
    <w:rsid w:val="00516008"/>
    <w:rsid w:val="005202C9"/>
    <w:rsid w:val="00521756"/>
    <w:rsid w:val="0052313B"/>
    <w:rsid w:val="005273FE"/>
    <w:rsid w:val="005401D8"/>
    <w:rsid w:val="00541591"/>
    <w:rsid w:val="00543FE7"/>
    <w:rsid w:val="005453F8"/>
    <w:rsid w:val="00556782"/>
    <w:rsid w:val="00556ED3"/>
    <w:rsid w:val="00560725"/>
    <w:rsid w:val="005622E0"/>
    <w:rsid w:val="00564C15"/>
    <w:rsid w:val="00566970"/>
    <w:rsid w:val="005733A7"/>
    <w:rsid w:val="005753C6"/>
    <w:rsid w:val="0057698C"/>
    <w:rsid w:val="00580D8F"/>
    <w:rsid w:val="00584DA1"/>
    <w:rsid w:val="00587398"/>
    <w:rsid w:val="005911C3"/>
    <w:rsid w:val="00591847"/>
    <w:rsid w:val="005959C5"/>
    <w:rsid w:val="005A08CB"/>
    <w:rsid w:val="005A1DD5"/>
    <w:rsid w:val="005A34AA"/>
    <w:rsid w:val="005A44E9"/>
    <w:rsid w:val="005B0945"/>
    <w:rsid w:val="005B5535"/>
    <w:rsid w:val="005C42DE"/>
    <w:rsid w:val="005C6A51"/>
    <w:rsid w:val="005D1D67"/>
    <w:rsid w:val="005D1E0B"/>
    <w:rsid w:val="005D1F48"/>
    <w:rsid w:val="005D44B7"/>
    <w:rsid w:val="005D61A0"/>
    <w:rsid w:val="005E7B6E"/>
    <w:rsid w:val="005F13D2"/>
    <w:rsid w:val="005F1CAF"/>
    <w:rsid w:val="005F1CB4"/>
    <w:rsid w:val="005F5DDD"/>
    <w:rsid w:val="005F7FFC"/>
    <w:rsid w:val="00602197"/>
    <w:rsid w:val="006025C4"/>
    <w:rsid w:val="00606947"/>
    <w:rsid w:val="00611A14"/>
    <w:rsid w:val="00612167"/>
    <w:rsid w:val="006134F5"/>
    <w:rsid w:val="0061561A"/>
    <w:rsid w:val="0061703D"/>
    <w:rsid w:val="00617C56"/>
    <w:rsid w:val="00621935"/>
    <w:rsid w:val="00622D5D"/>
    <w:rsid w:val="00634DF5"/>
    <w:rsid w:val="00635281"/>
    <w:rsid w:val="006359DF"/>
    <w:rsid w:val="006414BD"/>
    <w:rsid w:val="006522D3"/>
    <w:rsid w:val="006524A7"/>
    <w:rsid w:val="00654C51"/>
    <w:rsid w:val="00655355"/>
    <w:rsid w:val="006564B2"/>
    <w:rsid w:val="006619E1"/>
    <w:rsid w:val="00662904"/>
    <w:rsid w:val="00662F22"/>
    <w:rsid w:val="0066309E"/>
    <w:rsid w:val="00666108"/>
    <w:rsid w:val="00667C5B"/>
    <w:rsid w:val="00670F04"/>
    <w:rsid w:val="00671578"/>
    <w:rsid w:val="0067305C"/>
    <w:rsid w:val="00674E9B"/>
    <w:rsid w:val="00680CD5"/>
    <w:rsid w:val="006914D9"/>
    <w:rsid w:val="00696BF3"/>
    <w:rsid w:val="00697E40"/>
    <w:rsid w:val="006B1B34"/>
    <w:rsid w:val="006B3126"/>
    <w:rsid w:val="006B410A"/>
    <w:rsid w:val="006B428B"/>
    <w:rsid w:val="006B52D0"/>
    <w:rsid w:val="006C18A6"/>
    <w:rsid w:val="006C27C9"/>
    <w:rsid w:val="006C5589"/>
    <w:rsid w:val="006D1A59"/>
    <w:rsid w:val="006D1BF0"/>
    <w:rsid w:val="006D2183"/>
    <w:rsid w:val="006D22C0"/>
    <w:rsid w:val="006D2355"/>
    <w:rsid w:val="006D57C1"/>
    <w:rsid w:val="006D5C9A"/>
    <w:rsid w:val="006E0D28"/>
    <w:rsid w:val="006E4CC4"/>
    <w:rsid w:val="006F0D61"/>
    <w:rsid w:val="006F239A"/>
    <w:rsid w:val="006F2FE9"/>
    <w:rsid w:val="006F31A9"/>
    <w:rsid w:val="00702ACA"/>
    <w:rsid w:val="00720EAA"/>
    <w:rsid w:val="00725BA5"/>
    <w:rsid w:val="00727DC2"/>
    <w:rsid w:val="00730A3B"/>
    <w:rsid w:val="007311B0"/>
    <w:rsid w:val="00732667"/>
    <w:rsid w:val="00734DF5"/>
    <w:rsid w:val="007373DE"/>
    <w:rsid w:val="007403C7"/>
    <w:rsid w:val="00744523"/>
    <w:rsid w:val="00746AD1"/>
    <w:rsid w:val="00746E71"/>
    <w:rsid w:val="0074732F"/>
    <w:rsid w:val="0075487D"/>
    <w:rsid w:val="00755738"/>
    <w:rsid w:val="00756A9B"/>
    <w:rsid w:val="007610AC"/>
    <w:rsid w:val="0076773F"/>
    <w:rsid w:val="00770950"/>
    <w:rsid w:val="00772F39"/>
    <w:rsid w:val="00775AF6"/>
    <w:rsid w:val="0078036B"/>
    <w:rsid w:val="00783CA5"/>
    <w:rsid w:val="00787CDB"/>
    <w:rsid w:val="007901B6"/>
    <w:rsid w:val="00790318"/>
    <w:rsid w:val="007920DE"/>
    <w:rsid w:val="00792100"/>
    <w:rsid w:val="0079564D"/>
    <w:rsid w:val="007A32E8"/>
    <w:rsid w:val="007A5260"/>
    <w:rsid w:val="007A5EB8"/>
    <w:rsid w:val="007A656B"/>
    <w:rsid w:val="007A7408"/>
    <w:rsid w:val="007B058C"/>
    <w:rsid w:val="007B1B82"/>
    <w:rsid w:val="007B3F49"/>
    <w:rsid w:val="007D3169"/>
    <w:rsid w:val="007D498E"/>
    <w:rsid w:val="007D79A8"/>
    <w:rsid w:val="007E35B5"/>
    <w:rsid w:val="007F1190"/>
    <w:rsid w:val="007F1A6F"/>
    <w:rsid w:val="007F48DC"/>
    <w:rsid w:val="00806F83"/>
    <w:rsid w:val="0081148F"/>
    <w:rsid w:val="00811DD6"/>
    <w:rsid w:val="008339B8"/>
    <w:rsid w:val="008347D8"/>
    <w:rsid w:val="00836DE1"/>
    <w:rsid w:val="00840932"/>
    <w:rsid w:val="00840DE1"/>
    <w:rsid w:val="00843A01"/>
    <w:rsid w:val="00847BA4"/>
    <w:rsid w:val="00850C01"/>
    <w:rsid w:val="00854326"/>
    <w:rsid w:val="00876AAA"/>
    <w:rsid w:val="00877BF0"/>
    <w:rsid w:val="00880036"/>
    <w:rsid w:val="00883228"/>
    <w:rsid w:val="00883CC6"/>
    <w:rsid w:val="00893928"/>
    <w:rsid w:val="00894C4F"/>
    <w:rsid w:val="008A2DEB"/>
    <w:rsid w:val="008B0EF8"/>
    <w:rsid w:val="008B1CFE"/>
    <w:rsid w:val="008C404E"/>
    <w:rsid w:val="008C6476"/>
    <w:rsid w:val="008D1346"/>
    <w:rsid w:val="008D27B9"/>
    <w:rsid w:val="008D4F65"/>
    <w:rsid w:val="008E1C85"/>
    <w:rsid w:val="008E2EF9"/>
    <w:rsid w:val="008E5093"/>
    <w:rsid w:val="008E7001"/>
    <w:rsid w:val="008F054E"/>
    <w:rsid w:val="008F0C8D"/>
    <w:rsid w:val="009016A1"/>
    <w:rsid w:val="00911B9C"/>
    <w:rsid w:val="00912126"/>
    <w:rsid w:val="00915129"/>
    <w:rsid w:val="009152B8"/>
    <w:rsid w:val="00925560"/>
    <w:rsid w:val="0093167F"/>
    <w:rsid w:val="00933AF9"/>
    <w:rsid w:val="0093479E"/>
    <w:rsid w:val="00935573"/>
    <w:rsid w:val="00936811"/>
    <w:rsid w:val="00942A89"/>
    <w:rsid w:val="00943DE3"/>
    <w:rsid w:val="00946D3D"/>
    <w:rsid w:val="00953502"/>
    <w:rsid w:val="0095766B"/>
    <w:rsid w:val="00957D4A"/>
    <w:rsid w:val="009607D4"/>
    <w:rsid w:val="0096417F"/>
    <w:rsid w:val="00972F19"/>
    <w:rsid w:val="00975426"/>
    <w:rsid w:val="0098063B"/>
    <w:rsid w:val="009852D2"/>
    <w:rsid w:val="00990299"/>
    <w:rsid w:val="00991EB3"/>
    <w:rsid w:val="00994488"/>
    <w:rsid w:val="00994570"/>
    <w:rsid w:val="009A1BB0"/>
    <w:rsid w:val="009A3A15"/>
    <w:rsid w:val="009A3A89"/>
    <w:rsid w:val="009A68D7"/>
    <w:rsid w:val="009B3B47"/>
    <w:rsid w:val="009C2B5C"/>
    <w:rsid w:val="009C5905"/>
    <w:rsid w:val="009D078E"/>
    <w:rsid w:val="009D0940"/>
    <w:rsid w:val="009D2AB2"/>
    <w:rsid w:val="009D428C"/>
    <w:rsid w:val="009E07F4"/>
    <w:rsid w:val="009E20B8"/>
    <w:rsid w:val="009E47B7"/>
    <w:rsid w:val="009E5048"/>
    <w:rsid w:val="009E5FCA"/>
    <w:rsid w:val="009F1722"/>
    <w:rsid w:val="00A00A70"/>
    <w:rsid w:val="00A03507"/>
    <w:rsid w:val="00A0772C"/>
    <w:rsid w:val="00A1212E"/>
    <w:rsid w:val="00A13C54"/>
    <w:rsid w:val="00A20D6A"/>
    <w:rsid w:val="00A214FC"/>
    <w:rsid w:val="00A21CCB"/>
    <w:rsid w:val="00A272C9"/>
    <w:rsid w:val="00A3053D"/>
    <w:rsid w:val="00A324BB"/>
    <w:rsid w:val="00A3604A"/>
    <w:rsid w:val="00A4313E"/>
    <w:rsid w:val="00A43A8D"/>
    <w:rsid w:val="00A523D1"/>
    <w:rsid w:val="00A52BB2"/>
    <w:rsid w:val="00A5386D"/>
    <w:rsid w:val="00A554D2"/>
    <w:rsid w:val="00A6034E"/>
    <w:rsid w:val="00A67DEC"/>
    <w:rsid w:val="00A825E7"/>
    <w:rsid w:val="00A82AFB"/>
    <w:rsid w:val="00A906DE"/>
    <w:rsid w:val="00A92B17"/>
    <w:rsid w:val="00A95D19"/>
    <w:rsid w:val="00AA0180"/>
    <w:rsid w:val="00AA2124"/>
    <w:rsid w:val="00AA6C70"/>
    <w:rsid w:val="00AB0D77"/>
    <w:rsid w:val="00AB1DE2"/>
    <w:rsid w:val="00AB3F37"/>
    <w:rsid w:val="00AB6833"/>
    <w:rsid w:val="00AD3FEC"/>
    <w:rsid w:val="00AD6FAE"/>
    <w:rsid w:val="00AD76C4"/>
    <w:rsid w:val="00AE7064"/>
    <w:rsid w:val="00AE7FD7"/>
    <w:rsid w:val="00AF21C1"/>
    <w:rsid w:val="00AF3824"/>
    <w:rsid w:val="00AF4441"/>
    <w:rsid w:val="00AF569A"/>
    <w:rsid w:val="00B01CC1"/>
    <w:rsid w:val="00B06374"/>
    <w:rsid w:val="00B06816"/>
    <w:rsid w:val="00B069F1"/>
    <w:rsid w:val="00B102FD"/>
    <w:rsid w:val="00B10CF4"/>
    <w:rsid w:val="00B112D0"/>
    <w:rsid w:val="00B23316"/>
    <w:rsid w:val="00B2620D"/>
    <w:rsid w:val="00B27E1A"/>
    <w:rsid w:val="00B327B7"/>
    <w:rsid w:val="00B3332E"/>
    <w:rsid w:val="00B33883"/>
    <w:rsid w:val="00B347B9"/>
    <w:rsid w:val="00B3509E"/>
    <w:rsid w:val="00B42CF4"/>
    <w:rsid w:val="00B43ABE"/>
    <w:rsid w:val="00B46669"/>
    <w:rsid w:val="00B5044F"/>
    <w:rsid w:val="00B50497"/>
    <w:rsid w:val="00B55654"/>
    <w:rsid w:val="00B62E94"/>
    <w:rsid w:val="00B66415"/>
    <w:rsid w:val="00B7260A"/>
    <w:rsid w:val="00B731E0"/>
    <w:rsid w:val="00B75085"/>
    <w:rsid w:val="00B770CD"/>
    <w:rsid w:val="00B80C64"/>
    <w:rsid w:val="00B81F7E"/>
    <w:rsid w:val="00B9259F"/>
    <w:rsid w:val="00BA1881"/>
    <w:rsid w:val="00BA1D10"/>
    <w:rsid w:val="00BA523E"/>
    <w:rsid w:val="00BA5621"/>
    <w:rsid w:val="00BB22F5"/>
    <w:rsid w:val="00BB33C8"/>
    <w:rsid w:val="00BB3C1C"/>
    <w:rsid w:val="00BB6533"/>
    <w:rsid w:val="00BC153F"/>
    <w:rsid w:val="00BC1E68"/>
    <w:rsid w:val="00BC4AFD"/>
    <w:rsid w:val="00BC7F17"/>
    <w:rsid w:val="00BD4EA6"/>
    <w:rsid w:val="00BD6916"/>
    <w:rsid w:val="00BE18E0"/>
    <w:rsid w:val="00BF0346"/>
    <w:rsid w:val="00BF5A79"/>
    <w:rsid w:val="00C03617"/>
    <w:rsid w:val="00C03B2F"/>
    <w:rsid w:val="00C102B6"/>
    <w:rsid w:val="00C10D71"/>
    <w:rsid w:val="00C15F3B"/>
    <w:rsid w:val="00C22D38"/>
    <w:rsid w:val="00C30C67"/>
    <w:rsid w:val="00C31A2E"/>
    <w:rsid w:val="00C334DE"/>
    <w:rsid w:val="00C335B7"/>
    <w:rsid w:val="00C3698B"/>
    <w:rsid w:val="00C41AC7"/>
    <w:rsid w:val="00C50C0A"/>
    <w:rsid w:val="00C60208"/>
    <w:rsid w:val="00C60B06"/>
    <w:rsid w:val="00C61F73"/>
    <w:rsid w:val="00C64292"/>
    <w:rsid w:val="00C64D45"/>
    <w:rsid w:val="00C72D34"/>
    <w:rsid w:val="00C74529"/>
    <w:rsid w:val="00C76527"/>
    <w:rsid w:val="00C8085C"/>
    <w:rsid w:val="00C80ECF"/>
    <w:rsid w:val="00C80F0A"/>
    <w:rsid w:val="00C83ECD"/>
    <w:rsid w:val="00C90DB3"/>
    <w:rsid w:val="00C945C7"/>
    <w:rsid w:val="00C94AAB"/>
    <w:rsid w:val="00C959A4"/>
    <w:rsid w:val="00CA11E3"/>
    <w:rsid w:val="00CA349E"/>
    <w:rsid w:val="00CA522C"/>
    <w:rsid w:val="00CA6095"/>
    <w:rsid w:val="00CB03C1"/>
    <w:rsid w:val="00CC6E8D"/>
    <w:rsid w:val="00CD1A63"/>
    <w:rsid w:val="00CD2B8C"/>
    <w:rsid w:val="00CD4FE5"/>
    <w:rsid w:val="00CE3F64"/>
    <w:rsid w:val="00CE3FB5"/>
    <w:rsid w:val="00CE50D8"/>
    <w:rsid w:val="00CE5EBA"/>
    <w:rsid w:val="00CF6F5B"/>
    <w:rsid w:val="00D00728"/>
    <w:rsid w:val="00D01A17"/>
    <w:rsid w:val="00D01BA8"/>
    <w:rsid w:val="00D01C18"/>
    <w:rsid w:val="00D01CA8"/>
    <w:rsid w:val="00D03B8F"/>
    <w:rsid w:val="00D119DB"/>
    <w:rsid w:val="00D133CF"/>
    <w:rsid w:val="00D17F99"/>
    <w:rsid w:val="00D20C3A"/>
    <w:rsid w:val="00D20C5C"/>
    <w:rsid w:val="00D22C89"/>
    <w:rsid w:val="00D23986"/>
    <w:rsid w:val="00D23C52"/>
    <w:rsid w:val="00D319F9"/>
    <w:rsid w:val="00D33488"/>
    <w:rsid w:val="00D50A73"/>
    <w:rsid w:val="00D52D11"/>
    <w:rsid w:val="00D55DE4"/>
    <w:rsid w:val="00D560CC"/>
    <w:rsid w:val="00D56381"/>
    <w:rsid w:val="00D563FA"/>
    <w:rsid w:val="00D577FB"/>
    <w:rsid w:val="00D57D64"/>
    <w:rsid w:val="00D6282E"/>
    <w:rsid w:val="00D62DF0"/>
    <w:rsid w:val="00D65EC3"/>
    <w:rsid w:val="00D71017"/>
    <w:rsid w:val="00D71243"/>
    <w:rsid w:val="00D83DA0"/>
    <w:rsid w:val="00D90AA7"/>
    <w:rsid w:val="00D915CD"/>
    <w:rsid w:val="00D92D40"/>
    <w:rsid w:val="00D977DB"/>
    <w:rsid w:val="00D97B46"/>
    <w:rsid w:val="00DA0AFE"/>
    <w:rsid w:val="00DA0ED5"/>
    <w:rsid w:val="00DA329F"/>
    <w:rsid w:val="00DB20E3"/>
    <w:rsid w:val="00DC0454"/>
    <w:rsid w:val="00DC1626"/>
    <w:rsid w:val="00DC1B6E"/>
    <w:rsid w:val="00DC72E4"/>
    <w:rsid w:val="00DD0436"/>
    <w:rsid w:val="00DD4D37"/>
    <w:rsid w:val="00DD7158"/>
    <w:rsid w:val="00DE3793"/>
    <w:rsid w:val="00DE61E8"/>
    <w:rsid w:val="00DE65A9"/>
    <w:rsid w:val="00DF1841"/>
    <w:rsid w:val="00DF3FBF"/>
    <w:rsid w:val="00E02316"/>
    <w:rsid w:val="00E049AE"/>
    <w:rsid w:val="00E06146"/>
    <w:rsid w:val="00E110FE"/>
    <w:rsid w:val="00E11CFE"/>
    <w:rsid w:val="00E11DF9"/>
    <w:rsid w:val="00E13B1E"/>
    <w:rsid w:val="00E22879"/>
    <w:rsid w:val="00E24195"/>
    <w:rsid w:val="00E26BA5"/>
    <w:rsid w:val="00E3696F"/>
    <w:rsid w:val="00E42311"/>
    <w:rsid w:val="00E43F6F"/>
    <w:rsid w:val="00E5054F"/>
    <w:rsid w:val="00E50AF4"/>
    <w:rsid w:val="00E642E6"/>
    <w:rsid w:val="00E64556"/>
    <w:rsid w:val="00E645EF"/>
    <w:rsid w:val="00E654C1"/>
    <w:rsid w:val="00E716B8"/>
    <w:rsid w:val="00E73E80"/>
    <w:rsid w:val="00E7496E"/>
    <w:rsid w:val="00E75DA2"/>
    <w:rsid w:val="00E80ED2"/>
    <w:rsid w:val="00E812C1"/>
    <w:rsid w:val="00E831AA"/>
    <w:rsid w:val="00E847B0"/>
    <w:rsid w:val="00E853CC"/>
    <w:rsid w:val="00E9110D"/>
    <w:rsid w:val="00E911E5"/>
    <w:rsid w:val="00E956C9"/>
    <w:rsid w:val="00E975A2"/>
    <w:rsid w:val="00EA56AC"/>
    <w:rsid w:val="00EA7AE8"/>
    <w:rsid w:val="00EA7F17"/>
    <w:rsid w:val="00EB3239"/>
    <w:rsid w:val="00EB42F8"/>
    <w:rsid w:val="00EB63EE"/>
    <w:rsid w:val="00EC172D"/>
    <w:rsid w:val="00EC440F"/>
    <w:rsid w:val="00EC5C50"/>
    <w:rsid w:val="00EC720C"/>
    <w:rsid w:val="00EC7CAF"/>
    <w:rsid w:val="00ED0B43"/>
    <w:rsid w:val="00ED10D3"/>
    <w:rsid w:val="00ED45D5"/>
    <w:rsid w:val="00ED5524"/>
    <w:rsid w:val="00EE2B28"/>
    <w:rsid w:val="00EE2E4B"/>
    <w:rsid w:val="00EF2644"/>
    <w:rsid w:val="00EF4791"/>
    <w:rsid w:val="00EF565F"/>
    <w:rsid w:val="00F00019"/>
    <w:rsid w:val="00F00F24"/>
    <w:rsid w:val="00F01BDF"/>
    <w:rsid w:val="00F0224E"/>
    <w:rsid w:val="00F0229F"/>
    <w:rsid w:val="00F026C5"/>
    <w:rsid w:val="00F037A7"/>
    <w:rsid w:val="00F03934"/>
    <w:rsid w:val="00F06F94"/>
    <w:rsid w:val="00F07BE8"/>
    <w:rsid w:val="00F11EE3"/>
    <w:rsid w:val="00F1520C"/>
    <w:rsid w:val="00F1587B"/>
    <w:rsid w:val="00F20B73"/>
    <w:rsid w:val="00F21CFE"/>
    <w:rsid w:val="00F2611D"/>
    <w:rsid w:val="00F26702"/>
    <w:rsid w:val="00F318FC"/>
    <w:rsid w:val="00F323E2"/>
    <w:rsid w:val="00F3489A"/>
    <w:rsid w:val="00F35064"/>
    <w:rsid w:val="00F37570"/>
    <w:rsid w:val="00F37E80"/>
    <w:rsid w:val="00F45A40"/>
    <w:rsid w:val="00F45F28"/>
    <w:rsid w:val="00F517E6"/>
    <w:rsid w:val="00F51FBF"/>
    <w:rsid w:val="00F53098"/>
    <w:rsid w:val="00F55A07"/>
    <w:rsid w:val="00F6032B"/>
    <w:rsid w:val="00F6229D"/>
    <w:rsid w:val="00F6280D"/>
    <w:rsid w:val="00F62824"/>
    <w:rsid w:val="00F66579"/>
    <w:rsid w:val="00F678E3"/>
    <w:rsid w:val="00F708DF"/>
    <w:rsid w:val="00F72F83"/>
    <w:rsid w:val="00F74CD3"/>
    <w:rsid w:val="00F80D1D"/>
    <w:rsid w:val="00F82156"/>
    <w:rsid w:val="00F8381E"/>
    <w:rsid w:val="00F8507F"/>
    <w:rsid w:val="00F867BA"/>
    <w:rsid w:val="00F90E29"/>
    <w:rsid w:val="00F95E8C"/>
    <w:rsid w:val="00F976BC"/>
    <w:rsid w:val="00FA1CB0"/>
    <w:rsid w:val="00FA1CB2"/>
    <w:rsid w:val="00FB5690"/>
    <w:rsid w:val="00FC108D"/>
    <w:rsid w:val="00FC165B"/>
    <w:rsid w:val="00FC6A26"/>
    <w:rsid w:val="00FD06C4"/>
    <w:rsid w:val="00FD7563"/>
    <w:rsid w:val="00FD78C3"/>
    <w:rsid w:val="00FE0EAC"/>
    <w:rsid w:val="00FE105D"/>
    <w:rsid w:val="00FE1F98"/>
    <w:rsid w:val="00FE2748"/>
    <w:rsid w:val="00FE34F0"/>
    <w:rsid w:val="00FE7EC9"/>
    <w:rsid w:val="00FF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16AD3"/>
  <w15:docId w15:val="{0E666189-3E74-485A-9FB0-300800A1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AF9"/>
    <w:pPr>
      <w:spacing w:after="160" w:line="259" w:lineRule="auto"/>
      <w:jc w:val="left"/>
    </w:pPr>
  </w:style>
  <w:style w:type="paragraph" w:styleId="Heading1">
    <w:name w:val="heading 1"/>
    <w:basedOn w:val="Normal"/>
    <w:next w:val="Normal"/>
    <w:link w:val="Heading1Char"/>
    <w:qFormat/>
    <w:rsid w:val="00933AF9"/>
    <w:pPr>
      <w:keepNext/>
      <w:numPr>
        <w:numId w:val="1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3AF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33AF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33AF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3AF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3AF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33AF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33AF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33AF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3A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33AF9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33AF9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933AF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33AF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33AF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33AF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33AF9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33AF9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933AF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3AF9"/>
    <w:pPr>
      <w:spacing w:line="240" w:lineRule="auto"/>
      <w:ind w:left="576"/>
      <w:jc w:val="left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F5D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DD"/>
  </w:style>
  <w:style w:type="paragraph" w:styleId="Title">
    <w:name w:val="Title"/>
    <w:basedOn w:val="Normal"/>
    <w:link w:val="TitleChar"/>
    <w:qFormat/>
    <w:rsid w:val="001855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855C2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943D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43DE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37"/>
  </w:style>
  <w:style w:type="character" w:styleId="Hyperlink">
    <w:name w:val="Hyperlink"/>
    <w:basedOn w:val="DefaultParagraphFont"/>
    <w:uiPriority w:val="99"/>
    <w:unhideWhenUsed/>
    <w:rsid w:val="002B493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7DB0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7DB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94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23986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character" w:customStyle="1" w:styleId="Fontiiparagrafittparazgjedhur">
    <w:name w:val="Fonti i paragrafit të parazgjedhur"/>
    <w:rsid w:val="00D23986"/>
  </w:style>
  <w:style w:type="character" w:customStyle="1" w:styleId="NoSpacingChar">
    <w:name w:val="No Spacing Char"/>
    <w:link w:val="NoSpacing"/>
    <w:uiPriority w:val="1"/>
    <w:qFormat/>
    <w:rsid w:val="0014508D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74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7408"/>
  </w:style>
  <w:style w:type="character" w:styleId="CommentReference">
    <w:name w:val="annotation reference"/>
    <w:basedOn w:val="DefaultParagraphFont"/>
    <w:uiPriority w:val="99"/>
    <w:semiHidden/>
    <w:unhideWhenUsed/>
    <w:rsid w:val="00A53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86D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E847B0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E4CC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E4CC4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shillidurres@gmail.com" TargetMode="External"/><Relationship Id="rId1" Type="http://schemas.openxmlformats.org/officeDocument/2006/relationships/hyperlink" Target="http://www.durr&#235;s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A894-9606-49E4-AA2C-1CCA1BE0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2</cp:revision>
  <cp:lastPrinted>2021-10-22T08:36:00Z</cp:lastPrinted>
  <dcterms:created xsi:type="dcterms:W3CDTF">2022-08-04T15:51:00Z</dcterms:created>
  <dcterms:modified xsi:type="dcterms:W3CDTF">2023-10-13T11:51:00Z</dcterms:modified>
</cp:coreProperties>
</file>